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71" w:rsidRPr="00C07671" w:rsidRDefault="00C07671" w:rsidP="00C07671">
      <w:pPr>
        <w:jc w:val="center"/>
        <w:rPr>
          <w:b/>
          <w:sz w:val="24"/>
          <w:szCs w:val="24"/>
        </w:rPr>
      </w:pPr>
      <w:r w:rsidRPr="00C07671">
        <w:rPr>
          <w:b/>
          <w:sz w:val="24"/>
          <w:szCs w:val="24"/>
        </w:rPr>
        <w:t>Аналитическая справка</w:t>
      </w:r>
    </w:p>
    <w:p w:rsidR="00C07671" w:rsidRPr="00C07671" w:rsidRDefault="00C07671" w:rsidP="00C07671">
      <w:pPr>
        <w:jc w:val="center"/>
        <w:rPr>
          <w:sz w:val="24"/>
          <w:szCs w:val="24"/>
        </w:rPr>
      </w:pPr>
      <w:r w:rsidRPr="00C07671">
        <w:rPr>
          <w:sz w:val="24"/>
          <w:szCs w:val="24"/>
        </w:rPr>
        <w:t xml:space="preserve">по вопросу работы с обращениями граждан и организации </w:t>
      </w:r>
    </w:p>
    <w:p w:rsidR="00C07671" w:rsidRPr="00C07671" w:rsidRDefault="00C07671" w:rsidP="00C07671">
      <w:pPr>
        <w:jc w:val="center"/>
        <w:rPr>
          <w:sz w:val="24"/>
          <w:szCs w:val="24"/>
        </w:rPr>
      </w:pPr>
      <w:r w:rsidRPr="00C07671">
        <w:rPr>
          <w:sz w:val="24"/>
          <w:szCs w:val="24"/>
        </w:rPr>
        <w:t>в  МА МО пос. Лисий Нос за март 2018 года.</w:t>
      </w:r>
    </w:p>
    <w:p w:rsidR="00C07671" w:rsidRPr="00C07671" w:rsidRDefault="00C07671" w:rsidP="00C07671">
      <w:pPr>
        <w:rPr>
          <w:sz w:val="24"/>
          <w:szCs w:val="24"/>
        </w:rPr>
      </w:pPr>
    </w:p>
    <w:p w:rsidR="00C07671" w:rsidRPr="00C07671" w:rsidRDefault="00C07671" w:rsidP="00C07671">
      <w:pPr>
        <w:rPr>
          <w:sz w:val="24"/>
          <w:szCs w:val="24"/>
        </w:rPr>
      </w:pPr>
      <w:r w:rsidRPr="00C07671">
        <w:rPr>
          <w:sz w:val="24"/>
          <w:szCs w:val="24"/>
        </w:rPr>
        <w:t xml:space="preserve">       Всего за март месяц поступило 4 обращения.</w:t>
      </w:r>
    </w:p>
    <w:p w:rsidR="00C07671" w:rsidRPr="00C07671" w:rsidRDefault="00C07671" w:rsidP="00C07671">
      <w:pPr>
        <w:jc w:val="both"/>
        <w:rPr>
          <w:sz w:val="24"/>
          <w:szCs w:val="24"/>
        </w:rPr>
      </w:pPr>
      <w:r w:rsidRPr="00C07671">
        <w:rPr>
          <w:sz w:val="24"/>
          <w:szCs w:val="24"/>
        </w:rPr>
        <w:t xml:space="preserve">             Обращения</w:t>
      </w:r>
      <w:r w:rsidR="00F54EDB">
        <w:rPr>
          <w:sz w:val="24"/>
          <w:szCs w:val="24"/>
        </w:rPr>
        <w:t>,</w:t>
      </w:r>
      <w:r w:rsidRPr="00C07671">
        <w:rPr>
          <w:sz w:val="24"/>
          <w:szCs w:val="24"/>
        </w:rPr>
        <w:t xml:space="preserve"> поступившие в  органы ОМСУ, составляют </w:t>
      </w:r>
      <w:r w:rsidR="00F664A0">
        <w:rPr>
          <w:sz w:val="24"/>
          <w:szCs w:val="24"/>
        </w:rPr>
        <w:t>вопросы</w:t>
      </w:r>
      <w:r w:rsidR="00F54EDB">
        <w:rPr>
          <w:sz w:val="24"/>
          <w:szCs w:val="24"/>
        </w:rPr>
        <w:t>,</w:t>
      </w:r>
      <w:r w:rsidR="00F664A0">
        <w:rPr>
          <w:sz w:val="24"/>
          <w:szCs w:val="24"/>
        </w:rPr>
        <w:t xml:space="preserve"> </w:t>
      </w:r>
      <w:r w:rsidRPr="00C07671">
        <w:rPr>
          <w:sz w:val="24"/>
          <w:szCs w:val="24"/>
        </w:rPr>
        <w:t>решение которых не входит в компетенцию ОМСУ. К таким  обращениям относятся вопросы о присвоении адреса земельному участку, вопрос изменение вида использования земельного участка, проведение санитарной рубки больных деревьев.</w:t>
      </w:r>
    </w:p>
    <w:p w:rsidR="00C07671" w:rsidRPr="00C07671" w:rsidRDefault="00C07671" w:rsidP="00C07671">
      <w:pPr>
        <w:jc w:val="both"/>
        <w:rPr>
          <w:sz w:val="24"/>
          <w:szCs w:val="24"/>
        </w:rPr>
      </w:pPr>
      <w:r w:rsidRPr="00C07671">
        <w:rPr>
          <w:sz w:val="24"/>
          <w:szCs w:val="24"/>
        </w:rPr>
        <w:t xml:space="preserve">     По всем входящим обращениям будут  приняты соответствующие решения и направлены ответы заявителям.</w:t>
      </w:r>
    </w:p>
    <w:p w:rsidR="00C07671" w:rsidRPr="00C07671" w:rsidRDefault="00C07671" w:rsidP="00C07671">
      <w:pPr>
        <w:rPr>
          <w:sz w:val="24"/>
          <w:szCs w:val="24"/>
        </w:rPr>
      </w:pPr>
    </w:p>
    <w:p w:rsidR="005C4A04" w:rsidRPr="00C07671" w:rsidRDefault="00C07671" w:rsidP="001E1C92">
      <w:pPr>
        <w:rPr>
          <w:sz w:val="24"/>
          <w:szCs w:val="24"/>
        </w:rPr>
      </w:pPr>
      <w:r w:rsidRPr="00C07671">
        <w:rPr>
          <w:sz w:val="24"/>
          <w:szCs w:val="24"/>
        </w:rPr>
        <w:t xml:space="preserve">Приложение: Таблица на 1л. в 1 </w:t>
      </w:r>
      <w:proofErr w:type="gramStart"/>
      <w:r w:rsidRPr="00C07671">
        <w:rPr>
          <w:sz w:val="24"/>
          <w:szCs w:val="24"/>
        </w:rPr>
        <w:t>эк</w:t>
      </w:r>
      <w:proofErr w:type="gramEnd"/>
      <w:r w:rsidRPr="00C07671">
        <w:rPr>
          <w:sz w:val="24"/>
          <w:szCs w:val="24"/>
        </w:rPr>
        <w:t>.</w:t>
      </w:r>
    </w:p>
    <w:p w:rsidR="005C4A04" w:rsidRDefault="005C4A04" w:rsidP="001E1C92">
      <w:pPr>
        <w:rPr>
          <w:sz w:val="26"/>
          <w:szCs w:val="26"/>
        </w:rPr>
      </w:pPr>
    </w:p>
    <w:p w:rsidR="005C4A04" w:rsidRDefault="005C4A04" w:rsidP="001E1C92">
      <w:pPr>
        <w:rPr>
          <w:sz w:val="26"/>
          <w:szCs w:val="26"/>
        </w:rPr>
      </w:pPr>
    </w:p>
    <w:p w:rsidR="005C4A04" w:rsidRDefault="005C4A04" w:rsidP="001E1C92">
      <w:pPr>
        <w:rPr>
          <w:sz w:val="26"/>
          <w:szCs w:val="26"/>
        </w:rPr>
      </w:pPr>
    </w:p>
    <w:p w:rsidR="005C4A04" w:rsidRDefault="005C4A04" w:rsidP="001E1C92">
      <w:pPr>
        <w:rPr>
          <w:sz w:val="24"/>
          <w:szCs w:val="24"/>
        </w:rPr>
      </w:pPr>
    </w:p>
    <w:p w:rsidR="001E1C92" w:rsidRDefault="001E1C92" w:rsidP="001E1C92">
      <w:pPr>
        <w:rPr>
          <w:sz w:val="24"/>
          <w:szCs w:val="24"/>
        </w:rPr>
      </w:pPr>
    </w:p>
    <w:p w:rsidR="001E1C92" w:rsidRDefault="001E1C92" w:rsidP="001E1C92">
      <w:pPr>
        <w:rPr>
          <w:sz w:val="24"/>
          <w:szCs w:val="24"/>
        </w:rPr>
      </w:pPr>
    </w:p>
    <w:p w:rsidR="00D052C6" w:rsidRPr="00D052C6" w:rsidRDefault="00D052C6" w:rsidP="004E42CF">
      <w:pPr>
        <w:pStyle w:val="a6"/>
        <w:ind w:left="708"/>
        <w:rPr>
          <w:rFonts w:ascii="Times New Roman" w:hAnsi="Times New Roman"/>
          <w:sz w:val="24"/>
          <w:szCs w:val="24"/>
        </w:rPr>
      </w:pPr>
    </w:p>
    <w:p w:rsidR="00D052C6" w:rsidRPr="00D052C6" w:rsidRDefault="00D052C6" w:rsidP="004E42CF">
      <w:pPr>
        <w:pStyle w:val="a6"/>
        <w:ind w:left="708"/>
        <w:rPr>
          <w:rFonts w:ascii="Times New Roman" w:hAnsi="Times New Roman"/>
          <w:sz w:val="24"/>
          <w:szCs w:val="24"/>
        </w:rPr>
      </w:pPr>
    </w:p>
    <w:p w:rsidR="004E42CF" w:rsidRPr="00D052C6" w:rsidRDefault="004E42CF" w:rsidP="004E42CF">
      <w:pPr>
        <w:jc w:val="both"/>
        <w:rPr>
          <w:sz w:val="24"/>
          <w:szCs w:val="24"/>
        </w:rPr>
      </w:pPr>
      <w:r w:rsidRPr="00D052C6">
        <w:rPr>
          <w:sz w:val="24"/>
          <w:szCs w:val="24"/>
        </w:rPr>
        <w:t xml:space="preserve">Глава муниципального образования                 </w:t>
      </w:r>
      <w:r w:rsidR="00BC7EEB" w:rsidRPr="00D052C6">
        <w:rPr>
          <w:sz w:val="24"/>
          <w:szCs w:val="24"/>
        </w:rPr>
        <w:t xml:space="preserve">                  В.М. Грудников</w:t>
      </w:r>
    </w:p>
    <w:p w:rsidR="00BC7EEB" w:rsidRPr="00D052C6" w:rsidRDefault="00BC7EEB" w:rsidP="004E42CF">
      <w:pPr>
        <w:jc w:val="both"/>
        <w:rPr>
          <w:sz w:val="24"/>
          <w:szCs w:val="24"/>
        </w:rPr>
      </w:pPr>
    </w:p>
    <w:p w:rsidR="001A4E20" w:rsidRDefault="001A4E20" w:rsidP="004E42CF">
      <w:pPr>
        <w:jc w:val="both"/>
      </w:pPr>
    </w:p>
    <w:p w:rsidR="000C14EB" w:rsidRDefault="000C14EB" w:rsidP="004E42CF">
      <w:pPr>
        <w:jc w:val="both"/>
      </w:pPr>
    </w:p>
    <w:p w:rsidR="00D052C6" w:rsidRDefault="00D052C6" w:rsidP="004E42CF">
      <w:pPr>
        <w:jc w:val="both"/>
      </w:pPr>
    </w:p>
    <w:p w:rsidR="00C07671" w:rsidRPr="001A4E20" w:rsidRDefault="00C07671" w:rsidP="004E42CF">
      <w:pPr>
        <w:jc w:val="both"/>
        <w:rPr>
          <w:sz w:val="16"/>
          <w:szCs w:val="16"/>
        </w:rPr>
      </w:pPr>
    </w:p>
    <w:sectPr w:rsidR="00C07671" w:rsidRPr="001A4E20" w:rsidSect="00EC5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1D7A"/>
    <w:multiLevelType w:val="hybridMultilevel"/>
    <w:tmpl w:val="57DA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51A4D"/>
    <w:multiLevelType w:val="multilevel"/>
    <w:tmpl w:val="AA306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26A2"/>
    <w:rsid w:val="000009BF"/>
    <w:rsid w:val="00000D74"/>
    <w:rsid w:val="000010A9"/>
    <w:rsid w:val="000024F1"/>
    <w:rsid w:val="0000362C"/>
    <w:rsid w:val="000038DD"/>
    <w:rsid w:val="00003C29"/>
    <w:rsid w:val="00004A0F"/>
    <w:rsid w:val="00004E6C"/>
    <w:rsid w:val="00004F15"/>
    <w:rsid w:val="00005CB8"/>
    <w:rsid w:val="00007751"/>
    <w:rsid w:val="00007A2A"/>
    <w:rsid w:val="00012524"/>
    <w:rsid w:val="00012C9F"/>
    <w:rsid w:val="000131FE"/>
    <w:rsid w:val="00013642"/>
    <w:rsid w:val="00014E29"/>
    <w:rsid w:val="000151AC"/>
    <w:rsid w:val="000152DA"/>
    <w:rsid w:val="00015687"/>
    <w:rsid w:val="00015A13"/>
    <w:rsid w:val="00016A52"/>
    <w:rsid w:val="00021077"/>
    <w:rsid w:val="00021A0B"/>
    <w:rsid w:val="00021D72"/>
    <w:rsid w:val="00021DD7"/>
    <w:rsid w:val="00022D28"/>
    <w:rsid w:val="0002400E"/>
    <w:rsid w:val="00024BA8"/>
    <w:rsid w:val="00025744"/>
    <w:rsid w:val="00025B9C"/>
    <w:rsid w:val="000272EE"/>
    <w:rsid w:val="00027842"/>
    <w:rsid w:val="000302C5"/>
    <w:rsid w:val="00030FED"/>
    <w:rsid w:val="00031208"/>
    <w:rsid w:val="00031256"/>
    <w:rsid w:val="00032BE6"/>
    <w:rsid w:val="00033253"/>
    <w:rsid w:val="00033A9F"/>
    <w:rsid w:val="00033E27"/>
    <w:rsid w:val="000355D5"/>
    <w:rsid w:val="00035716"/>
    <w:rsid w:val="00035AC3"/>
    <w:rsid w:val="00036321"/>
    <w:rsid w:val="00036525"/>
    <w:rsid w:val="00036D0E"/>
    <w:rsid w:val="00037261"/>
    <w:rsid w:val="00037476"/>
    <w:rsid w:val="000374C7"/>
    <w:rsid w:val="0003754C"/>
    <w:rsid w:val="00041878"/>
    <w:rsid w:val="0004298D"/>
    <w:rsid w:val="000447A3"/>
    <w:rsid w:val="00044F42"/>
    <w:rsid w:val="0004503E"/>
    <w:rsid w:val="00045393"/>
    <w:rsid w:val="000459FE"/>
    <w:rsid w:val="0004642D"/>
    <w:rsid w:val="000465AC"/>
    <w:rsid w:val="00047430"/>
    <w:rsid w:val="0005083E"/>
    <w:rsid w:val="00051A47"/>
    <w:rsid w:val="00051C52"/>
    <w:rsid w:val="00051CC2"/>
    <w:rsid w:val="00052334"/>
    <w:rsid w:val="00052A07"/>
    <w:rsid w:val="00053207"/>
    <w:rsid w:val="000536CB"/>
    <w:rsid w:val="00053EB8"/>
    <w:rsid w:val="0005412C"/>
    <w:rsid w:val="00054DB6"/>
    <w:rsid w:val="00054E33"/>
    <w:rsid w:val="00056A43"/>
    <w:rsid w:val="00056D60"/>
    <w:rsid w:val="00056E24"/>
    <w:rsid w:val="000571A4"/>
    <w:rsid w:val="00057306"/>
    <w:rsid w:val="00057518"/>
    <w:rsid w:val="00057FC8"/>
    <w:rsid w:val="00061DE1"/>
    <w:rsid w:val="000627D9"/>
    <w:rsid w:val="000629EC"/>
    <w:rsid w:val="00062FA1"/>
    <w:rsid w:val="000632A6"/>
    <w:rsid w:val="00065458"/>
    <w:rsid w:val="00065ABA"/>
    <w:rsid w:val="000670E8"/>
    <w:rsid w:val="0006716C"/>
    <w:rsid w:val="0007019D"/>
    <w:rsid w:val="00071FE5"/>
    <w:rsid w:val="00074DFB"/>
    <w:rsid w:val="00074F2A"/>
    <w:rsid w:val="000763C2"/>
    <w:rsid w:val="00076A16"/>
    <w:rsid w:val="00076BAB"/>
    <w:rsid w:val="00076F56"/>
    <w:rsid w:val="000775E5"/>
    <w:rsid w:val="000805F3"/>
    <w:rsid w:val="00081826"/>
    <w:rsid w:val="00081F53"/>
    <w:rsid w:val="000820DD"/>
    <w:rsid w:val="00082A49"/>
    <w:rsid w:val="00082E86"/>
    <w:rsid w:val="000848B9"/>
    <w:rsid w:val="0008495B"/>
    <w:rsid w:val="000854CF"/>
    <w:rsid w:val="000867C2"/>
    <w:rsid w:val="00087D23"/>
    <w:rsid w:val="0009039B"/>
    <w:rsid w:val="000907B3"/>
    <w:rsid w:val="00090A84"/>
    <w:rsid w:val="00092873"/>
    <w:rsid w:val="00093438"/>
    <w:rsid w:val="000934A5"/>
    <w:rsid w:val="00094445"/>
    <w:rsid w:val="000944F1"/>
    <w:rsid w:val="00094F02"/>
    <w:rsid w:val="0009562E"/>
    <w:rsid w:val="0009645D"/>
    <w:rsid w:val="00096474"/>
    <w:rsid w:val="00097DD4"/>
    <w:rsid w:val="000A18A7"/>
    <w:rsid w:val="000A1C16"/>
    <w:rsid w:val="000A211D"/>
    <w:rsid w:val="000A2453"/>
    <w:rsid w:val="000A264E"/>
    <w:rsid w:val="000A5895"/>
    <w:rsid w:val="000A6083"/>
    <w:rsid w:val="000A6616"/>
    <w:rsid w:val="000B00FF"/>
    <w:rsid w:val="000B0395"/>
    <w:rsid w:val="000B0B5B"/>
    <w:rsid w:val="000B0C07"/>
    <w:rsid w:val="000B1722"/>
    <w:rsid w:val="000B1847"/>
    <w:rsid w:val="000B27DE"/>
    <w:rsid w:val="000B2A14"/>
    <w:rsid w:val="000B350A"/>
    <w:rsid w:val="000B3787"/>
    <w:rsid w:val="000B4C2E"/>
    <w:rsid w:val="000B4CFE"/>
    <w:rsid w:val="000B5529"/>
    <w:rsid w:val="000B5852"/>
    <w:rsid w:val="000B598D"/>
    <w:rsid w:val="000B5A69"/>
    <w:rsid w:val="000B6B61"/>
    <w:rsid w:val="000B745B"/>
    <w:rsid w:val="000C089F"/>
    <w:rsid w:val="000C14EB"/>
    <w:rsid w:val="000C3177"/>
    <w:rsid w:val="000C35E2"/>
    <w:rsid w:val="000C3B48"/>
    <w:rsid w:val="000C3BB6"/>
    <w:rsid w:val="000C3FF0"/>
    <w:rsid w:val="000C4027"/>
    <w:rsid w:val="000C47F3"/>
    <w:rsid w:val="000C4A59"/>
    <w:rsid w:val="000C65B3"/>
    <w:rsid w:val="000C6625"/>
    <w:rsid w:val="000C695E"/>
    <w:rsid w:val="000C75AD"/>
    <w:rsid w:val="000D020B"/>
    <w:rsid w:val="000D0B85"/>
    <w:rsid w:val="000D0DDE"/>
    <w:rsid w:val="000D1190"/>
    <w:rsid w:val="000D1B54"/>
    <w:rsid w:val="000D2006"/>
    <w:rsid w:val="000D2804"/>
    <w:rsid w:val="000D37DC"/>
    <w:rsid w:val="000E0AAA"/>
    <w:rsid w:val="000E0F77"/>
    <w:rsid w:val="000E1860"/>
    <w:rsid w:val="000E2416"/>
    <w:rsid w:val="000E25EB"/>
    <w:rsid w:val="000E33D6"/>
    <w:rsid w:val="000E3798"/>
    <w:rsid w:val="000E3DCF"/>
    <w:rsid w:val="000E3FD5"/>
    <w:rsid w:val="000E6DA9"/>
    <w:rsid w:val="000E6E22"/>
    <w:rsid w:val="000E7C21"/>
    <w:rsid w:val="000F2EE0"/>
    <w:rsid w:val="000F3188"/>
    <w:rsid w:val="000F49C2"/>
    <w:rsid w:val="000F56DA"/>
    <w:rsid w:val="00100351"/>
    <w:rsid w:val="0010037C"/>
    <w:rsid w:val="001010B7"/>
    <w:rsid w:val="00101483"/>
    <w:rsid w:val="0010214D"/>
    <w:rsid w:val="001022CB"/>
    <w:rsid w:val="00102AD0"/>
    <w:rsid w:val="00102E0A"/>
    <w:rsid w:val="001034DB"/>
    <w:rsid w:val="0010373D"/>
    <w:rsid w:val="00103A5B"/>
    <w:rsid w:val="00104A9D"/>
    <w:rsid w:val="0010549E"/>
    <w:rsid w:val="00105E83"/>
    <w:rsid w:val="00111336"/>
    <w:rsid w:val="001119EE"/>
    <w:rsid w:val="00114925"/>
    <w:rsid w:val="00114B7D"/>
    <w:rsid w:val="00117A94"/>
    <w:rsid w:val="00117CD0"/>
    <w:rsid w:val="001208FB"/>
    <w:rsid w:val="0012146E"/>
    <w:rsid w:val="00121A91"/>
    <w:rsid w:val="00121E05"/>
    <w:rsid w:val="001226CA"/>
    <w:rsid w:val="00123386"/>
    <w:rsid w:val="00124037"/>
    <w:rsid w:val="00124582"/>
    <w:rsid w:val="0012490D"/>
    <w:rsid w:val="001257FA"/>
    <w:rsid w:val="001269B5"/>
    <w:rsid w:val="00130497"/>
    <w:rsid w:val="001308C2"/>
    <w:rsid w:val="001313DB"/>
    <w:rsid w:val="0013178E"/>
    <w:rsid w:val="00131CE9"/>
    <w:rsid w:val="00133429"/>
    <w:rsid w:val="001339D7"/>
    <w:rsid w:val="00135B3F"/>
    <w:rsid w:val="00135E5A"/>
    <w:rsid w:val="00136157"/>
    <w:rsid w:val="00140C67"/>
    <w:rsid w:val="0014129C"/>
    <w:rsid w:val="00141DDE"/>
    <w:rsid w:val="00141E19"/>
    <w:rsid w:val="00142312"/>
    <w:rsid w:val="00142A67"/>
    <w:rsid w:val="0014590C"/>
    <w:rsid w:val="0014738B"/>
    <w:rsid w:val="00147943"/>
    <w:rsid w:val="001479F8"/>
    <w:rsid w:val="00147E8D"/>
    <w:rsid w:val="00150100"/>
    <w:rsid w:val="001505D1"/>
    <w:rsid w:val="00151947"/>
    <w:rsid w:val="00151D65"/>
    <w:rsid w:val="0015210B"/>
    <w:rsid w:val="00152D24"/>
    <w:rsid w:val="00153551"/>
    <w:rsid w:val="001541AC"/>
    <w:rsid w:val="00154B56"/>
    <w:rsid w:val="001554B1"/>
    <w:rsid w:val="00156F97"/>
    <w:rsid w:val="001579D0"/>
    <w:rsid w:val="00160755"/>
    <w:rsid w:val="00160B4D"/>
    <w:rsid w:val="00160E6D"/>
    <w:rsid w:val="001612C2"/>
    <w:rsid w:val="001615BB"/>
    <w:rsid w:val="001618D0"/>
    <w:rsid w:val="00161AB6"/>
    <w:rsid w:val="00161DD6"/>
    <w:rsid w:val="00162B98"/>
    <w:rsid w:val="001630C3"/>
    <w:rsid w:val="00163270"/>
    <w:rsid w:val="00163927"/>
    <w:rsid w:val="00164FF3"/>
    <w:rsid w:val="00166D8C"/>
    <w:rsid w:val="00166F29"/>
    <w:rsid w:val="00166F5B"/>
    <w:rsid w:val="001674DE"/>
    <w:rsid w:val="00170FDE"/>
    <w:rsid w:val="001713C0"/>
    <w:rsid w:val="001723C6"/>
    <w:rsid w:val="00173EDF"/>
    <w:rsid w:val="0017476C"/>
    <w:rsid w:val="00174921"/>
    <w:rsid w:val="00174E8F"/>
    <w:rsid w:val="00175236"/>
    <w:rsid w:val="00175F9E"/>
    <w:rsid w:val="001763F1"/>
    <w:rsid w:val="00177E5A"/>
    <w:rsid w:val="00180C69"/>
    <w:rsid w:val="0018182A"/>
    <w:rsid w:val="00181F22"/>
    <w:rsid w:val="00181F62"/>
    <w:rsid w:val="00181FE8"/>
    <w:rsid w:val="0018242B"/>
    <w:rsid w:val="001832E5"/>
    <w:rsid w:val="00184016"/>
    <w:rsid w:val="001854EF"/>
    <w:rsid w:val="00185910"/>
    <w:rsid w:val="001864AB"/>
    <w:rsid w:val="0018679B"/>
    <w:rsid w:val="001871A6"/>
    <w:rsid w:val="001879E2"/>
    <w:rsid w:val="0019065B"/>
    <w:rsid w:val="00190CAD"/>
    <w:rsid w:val="00190D6C"/>
    <w:rsid w:val="00191362"/>
    <w:rsid w:val="001955EE"/>
    <w:rsid w:val="00195676"/>
    <w:rsid w:val="0019682F"/>
    <w:rsid w:val="00196CC0"/>
    <w:rsid w:val="001972C5"/>
    <w:rsid w:val="00197706"/>
    <w:rsid w:val="00197730"/>
    <w:rsid w:val="00197BC2"/>
    <w:rsid w:val="00197D1E"/>
    <w:rsid w:val="001A13D4"/>
    <w:rsid w:val="001A3C0D"/>
    <w:rsid w:val="001A4E20"/>
    <w:rsid w:val="001A4F86"/>
    <w:rsid w:val="001A5D7C"/>
    <w:rsid w:val="001A5FC5"/>
    <w:rsid w:val="001A60F9"/>
    <w:rsid w:val="001A64DA"/>
    <w:rsid w:val="001A6BAB"/>
    <w:rsid w:val="001A6DA3"/>
    <w:rsid w:val="001B16DD"/>
    <w:rsid w:val="001B1AC1"/>
    <w:rsid w:val="001B1AF8"/>
    <w:rsid w:val="001B2112"/>
    <w:rsid w:val="001B2594"/>
    <w:rsid w:val="001B2AA5"/>
    <w:rsid w:val="001B2DBC"/>
    <w:rsid w:val="001B5A68"/>
    <w:rsid w:val="001B6DCC"/>
    <w:rsid w:val="001B755C"/>
    <w:rsid w:val="001B7A55"/>
    <w:rsid w:val="001B7CCF"/>
    <w:rsid w:val="001C1B6C"/>
    <w:rsid w:val="001C3136"/>
    <w:rsid w:val="001C3E02"/>
    <w:rsid w:val="001C5232"/>
    <w:rsid w:val="001C5A2E"/>
    <w:rsid w:val="001C6472"/>
    <w:rsid w:val="001C78C1"/>
    <w:rsid w:val="001D14E3"/>
    <w:rsid w:val="001D22A3"/>
    <w:rsid w:val="001D2DEA"/>
    <w:rsid w:val="001D2F25"/>
    <w:rsid w:val="001D3984"/>
    <w:rsid w:val="001D3FC7"/>
    <w:rsid w:val="001D425F"/>
    <w:rsid w:val="001D5AF5"/>
    <w:rsid w:val="001D71C1"/>
    <w:rsid w:val="001D7497"/>
    <w:rsid w:val="001E04ED"/>
    <w:rsid w:val="001E0EF4"/>
    <w:rsid w:val="001E1C92"/>
    <w:rsid w:val="001E26D4"/>
    <w:rsid w:val="001E7DB7"/>
    <w:rsid w:val="001E7E39"/>
    <w:rsid w:val="001F020F"/>
    <w:rsid w:val="001F253D"/>
    <w:rsid w:val="001F2890"/>
    <w:rsid w:val="001F33D5"/>
    <w:rsid w:val="001F4216"/>
    <w:rsid w:val="001F45BD"/>
    <w:rsid w:val="001F49B9"/>
    <w:rsid w:val="001F4A9A"/>
    <w:rsid w:val="001F4E47"/>
    <w:rsid w:val="001F4F5A"/>
    <w:rsid w:val="001F4FE3"/>
    <w:rsid w:val="001F507F"/>
    <w:rsid w:val="001F52CC"/>
    <w:rsid w:val="001F55DD"/>
    <w:rsid w:val="001F56C3"/>
    <w:rsid w:val="001F5927"/>
    <w:rsid w:val="001F5A17"/>
    <w:rsid w:val="001F6BE9"/>
    <w:rsid w:val="001F7820"/>
    <w:rsid w:val="001F7E52"/>
    <w:rsid w:val="002000AF"/>
    <w:rsid w:val="00200A38"/>
    <w:rsid w:val="00200AFB"/>
    <w:rsid w:val="00200EF2"/>
    <w:rsid w:val="00200FEF"/>
    <w:rsid w:val="0020173D"/>
    <w:rsid w:val="00202674"/>
    <w:rsid w:val="00202BCD"/>
    <w:rsid w:val="00203028"/>
    <w:rsid w:val="002033F8"/>
    <w:rsid w:val="00203701"/>
    <w:rsid w:val="002041CA"/>
    <w:rsid w:val="00204524"/>
    <w:rsid w:val="00204663"/>
    <w:rsid w:val="00204E93"/>
    <w:rsid w:val="002050B7"/>
    <w:rsid w:val="00205925"/>
    <w:rsid w:val="00205C8E"/>
    <w:rsid w:val="00206099"/>
    <w:rsid w:val="00206C5C"/>
    <w:rsid w:val="00207604"/>
    <w:rsid w:val="00210BA4"/>
    <w:rsid w:val="00210C8A"/>
    <w:rsid w:val="00211F22"/>
    <w:rsid w:val="00212893"/>
    <w:rsid w:val="0021310D"/>
    <w:rsid w:val="00213223"/>
    <w:rsid w:val="0021440C"/>
    <w:rsid w:val="00215F53"/>
    <w:rsid w:val="002162C0"/>
    <w:rsid w:val="00216952"/>
    <w:rsid w:val="00217699"/>
    <w:rsid w:val="00217AD7"/>
    <w:rsid w:val="00217D07"/>
    <w:rsid w:val="00220894"/>
    <w:rsid w:val="002209D5"/>
    <w:rsid w:val="002210B1"/>
    <w:rsid w:val="0022281F"/>
    <w:rsid w:val="002229BB"/>
    <w:rsid w:val="00223A8D"/>
    <w:rsid w:val="00223B74"/>
    <w:rsid w:val="002241C2"/>
    <w:rsid w:val="00224689"/>
    <w:rsid w:val="00224DEB"/>
    <w:rsid w:val="00226D26"/>
    <w:rsid w:val="00226D72"/>
    <w:rsid w:val="002276F0"/>
    <w:rsid w:val="00227840"/>
    <w:rsid w:val="00227F7A"/>
    <w:rsid w:val="0023015B"/>
    <w:rsid w:val="002310B5"/>
    <w:rsid w:val="0023120D"/>
    <w:rsid w:val="002316F3"/>
    <w:rsid w:val="00232D4A"/>
    <w:rsid w:val="00233673"/>
    <w:rsid w:val="002352A6"/>
    <w:rsid w:val="002352AC"/>
    <w:rsid w:val="002356E6"/>
    <w:rsid w:val="00236398"/>
    <w:rsid w:val="00236F4C"/>
    <w:rsid w:val="002379A1"/>
    <w:rsid w:val="002402CB"/>
    <w:rsid w:val="002403B1"/>
    <w:rsid w:val="0024051E"/>
    <w:rsid w:val="00240B69"/>
    <w:rsid w:val="00240C01"/>
    <w:rsid w:val="00241BA5"/>
    <w:rsid w:val="00241E56"/>
    <w:rsid w:val="00243625"/>
    <w:rsid w:val="002437BD"/>
    <w:rsid w:val="00243839"/>
    <w:rsid w:val="00243D38"/>
    <w:rsid w:val="00246604"/>
    <w:rsid w:val="0025069E"/>
    <w:rsid w:val="00250963"/>
    <w:rsid w:val="00250971"/>
    <w:rsid w:val="00250AD1"/>
    <w:rsid w:val="00250AEE"/>
    <w:rsid w:val="00250C78"/>
    <w:rsid w:val="00251148"/>
    <w:rsid w:val="00251C3F"/>
    <w:rsid w:val="00252137"/>
    <w:rsid w:val="00252DB9"/>
    <w:rsid w:val="0025334B"/>
    <w:rsid w:val="002535B1"/>
    <w:rsid w:val="002547AD"/>
    <w:rsid w:val="0025556F"/>
    <w:rsid w:val="002558EE"/>
    <w:rsid w:val="00255C9F"/>
    <w:rsid w:val="00255EBD"/>
    <w:rsid w:val="00257BEA"/>
    <w:rsid w:val="00260B63"/>
    <w:rsid w:val="002611AA"/>
    <w:rsid w:val="002613DB"/>
    <w:rsid w:val="00261C28"/>
    <w:rsid w:val="002621A9"/>
    <w:rsid w:val="00262745"/>
    <w:rsid w:val="00262BD0"/>
    <w:rsid w:val="00263313"/>
    <w:rsid w:val="00265E40"/>
    <w:rsid w:val="00265F6C"/>
    <w:rsid w:val="00266958"/>
    <w:rsid w:val="00267019"/>
    <w:rsid w:val="00267175"/>
    <w:rsid w:val="00270786"/>
    <w:rsid w:val="00270E67"/>
    <w:rsid w:val="00270FA6"/>
    <w:rsid w:val="0027111E"/>
    <w:rsid w:val="0027114D"/>
    <w:rsid w:val="00271B95"/>
    <w:rsid w:val="0027216F"/>
    <w:rsid w:val="00272615"/>
    <w:rsid w:val="0027321F"/>
    <w:rsid w:val="0027495D"/>
    <w:rsid w:val="00274CAC"/>
    <w:rsid w:val="00274FF9"/>
    <w:rsid w:val="00275265"/>
    <w:rsid w:val="002752D6"/>
    <w:rsid w:val="0027585D"/>
    <w:rsid w:val="002758A3"/>
    <w:rsid w:val="00276C2B"/>
    <w:rsid w:val="002777A3"/>
    <w:rsid w:val="002804F0"/>
    <w:rsid w:val="002805A2"/>
    <w:rsid w:val="00280992"/>
    <w:rsid w:val="00281481"/>
    <w:rsid w:val="002826DE"/>
    <w:rsid w:val="0028294A"/>
    <w:rsid w:val="002852F7"/>
    <w:rsid w:val="002856CC"/>
    <w:rsid w:val="00286873"/>
    <w:rsid w:val="0028697C"/>
    <w:rsid w:val="00286BCE"/>
    <w:rsid w:val="00286D54"/>
    <w:rsid w:val="00287455"/>
    <w:rsid w:val="00287D30"/>
    <w:rsid w:val="00290395"/>
    <w:rsid w:val="00291372"/>
    <w:rsid w:val="00291E79"/>
    <w:rsid w:val="0029331A"/>
    <w:rsid w:val="00293A2B"/>
    <w:rsid w:val="00293EBB"/>
    <w:rsid w:val="0029496B"/>
    <w:rsid w:val="00295ECE"/>
    <w:rsid w:val="002960F7"/>
    <w:rsid w:val="00297785"/>
    <w:rsid w:val="002A037A"/>
    <w:rsid w:val="002A04F4"/>
    <w:rsid w:val="002A0A7B"/>
    <w:rsid w:val="002A0F09"/>
    <w:rsid w:val="002A2E9B"/>
    <w:rsid w:val="002A3105"/>
    <w:rsid w:val="002A4A71"/>
    <w:rsid w:val="002A521F"/>
    <w:rsid w:val="002A65FC"/>
    <w:rsid w:val="002B2277"/>
    <w:rsid w:val="002B3327"/>
    <w:rsid w:val="002B3D3A"/>
    <w:rsid w:val="002B4295"/>
    <w:rsid w:val="002B4469"/>
    <w:rsid w:val="002B60E7"/>
    <w:rsid w:val="002B698D"/>
    <w:rsid w:val="002B7041"/>
    <w:rsid w:val="002B762B"/>
    <w:rsid w:val="002C02EC"/>
    <w:rsid w:val="002C0473"/>
    <w:rsid w:val="002C079C"/>
    <w:rsid w:val="002C0802"/>
    <w:rsid w:val="002C08DA"/>
    <w:rsid w:val="002C0F5F"/>
    <w:rsid w:val="002C1E35"/>
    <w:rsid w:val="002C1F29"/>
    <w:rsid w:val="002C336B"/>
    <w:rsid w:val="002C358A"/>
    <w:rsid w:val="002C3B3C"/>
    <w:rsid w:val="002C4356"/>
    <w:rsid w:val="002C581A"/>
    <w:rsid w:val="002C6B68"/>
    <w:rsid w:val="002C6BF4"/>
    <w:rsid w:val="002C7B28"/>
    <w:rsid w:val="002D1148"/>
    <w:rsid w:val="002D1945"/>
    <w:rsid w:val="002D1D44"/>
    <w:rsid w:val="002D1F56"/>
    <w:rsid w:val="002D240B"/>
    <w:rsid w:val="002D2A44"/>
    <w:rsid w:val="002D419D"/>
    <w:rsid w:val="002D49CE"/>
    <w:rsid w:val="002D4F09"/>
    <w:rsid w:val="002D5D0F"/>
    <w:rsid w:val="002D5DC6"/>
    <w:rsid w:val="002D5F68"/>
    <w:rsid w:val="002D6B69"/>
    <w:rsid w:val="002D7A27"/>
    <w:rsid w:val="002E0731"/>
    <w:rsid w:val="002E076C"/>
    <w:rsid w:val="002E0B9C"/>
    <w:rsid w:val="002E1593"/>
    <w:rsid w:val="002E1F40"/>
    <w:rsid w:val="002E4F95"/>
    <w:rsid w:val="002E63FE"/>
    <w:rsid w:val="002E64A5"/>
    <w:rsid w:val="002E6899"/>
    <w:rsid w:val="002F0989"/>
    <w:rsid w:val="002F127A"/>
    <w:rsid w:val="002F2383"/>
    <w:rsid w:val="002F32B7"/>
    <w:rsid w:val="002F33B6"/>
    <w:rsid w:val="002F43AD"/>
    <w:rsid w:val="002F4423"/>
    <w:rsid w:val="002F4C43"/>
    <w:rsid w:val="002F56AD"/>
    <w:rsid w:val="002F5ADF"/>
    <w:rsid w:val="002F6222"/>
    <w:rsid w:val="002F7246"/>
    <w:rsid w:val="00301B7D"/>
    <w:rsid w:val="00303264"/>
    <w:rsid w:val="00305503"/>
    <w:rsid w:val="00306701"/>
    <w:rsid w:val="00307681"/>
    <w:rsid w:val="00307AA7"/>
    <w:rsid w:val="00307B2D"/>
    <w:rsid w:val="00307BDD"/>
    <w:rsid w:val="00311C55"/>
    <w:rsid w:val="003136C2"/>
    <w:rsid w:val="00313FBB"/>
    <w:rsid w:val="00314CEC"/>
    <w:rsid w:val="00314DDF"/>
    <w:rsid w:val="0031751B"/>
    <w:rsid w:val="0031797B"/>
    <w:rsid w:val="0032002E"/>
    <w:rsid w:val="00320A6F"/>
    <w:rsid w:val="00320AA6"/>
    <w:rsid w:val="003214C6"/>
    <w:rsid w:val="0032159F"/>
    <w:rsid w:val="00321985"/>
    <w:rsid w:val="003219FB"/>
    <w:rsid w:val="003224FA"/>
    <w:rsid w:val="00324D64"/>
    <w:rsid w:val="00324DB6"/>
    <w:rsid w:val="003267A2"/>
    <w:rsid w:val="00326BE9"/>
    <w:rsid w:val="003279BB"/>
    <w:rsid w:val="00327F3F"/>
    <w:rsid w:val="00330013"/>
    <w:rsid w:val="0033225A"/>
    <w:rsid w:val="00332A03"/>
    <w:rsid w:val="00332AFB"/>
    <w:rsid w:val="00332B34"/>
    <w:rsid w:val="00333738"/>
    <w:rsid w:val="00333AE8"/>
    <w:rsid w:val="003365B0"/>
    <w:rsid w:val="0033683B"/>
    <w:rsid w:val="00336AE2"/>
    <w:rsid w:val="00336EE9"/>
    <w:rsid w:val="00337B40"/>
    <w:rsid w:val="00340966"/>
    <w:rsid w:val="003417A9"/>
    <w:rsid w:val="00341A23"/>
    <w:rsid w:val="003421DC"/>
    <w:rsid w:val="00342B21"/>
    <w:rsid w:val="003437C6"/>
    <w:rsid w:val="00344793"/>
    <w:rsid w:val="003448E1"/>
    <w:rsid w:val="00344CE9"/>
    <w:rsid w:val="00345DA5"/>
    <w:rsid w:val="00347964"/>
    <w:rsid w:val="00347F6F"/>
    <w:rsid w:val="0035095E"/>
    <w:rsid w:val="00352774"/>
    <w:rsid w:val="003528E2"/>
    <w:rsid w:val="0035291D"/>
    <w:rsid w:val="00352A5E"/>
    <w:rsid w:val="00353EF3"/>
    <w:rsid w:val="00354F9D"/>
    <w:rsid w:val="003551BA"/>
    <w:rsid w:val="00355470"/>
    <w:rsid w:val="003560D9"/>
    <w:rsid w:val="0035676C"/>
    <w:rsid w:val="0035765B"/>
    <w:rsid w:val="0035769F"/>
    <w:rsid w:val="003576A1"/>
    <w:rsid w:val="003610DA"/>
    <w:rsid w:val="0036132C"/>
    <w:rsid w:val="003629B4"/>
    <w:rsid w:val="0036342E"/>
    <w:rsid w:val="0036378D"/>
    <w:rsid w:val="00364941"/>
    <w:rsid w:val="00364ADA"/>
    <w:rsid w:val="00364D93"/>
    <w:rsid w:val="00364F44"/>
    <w:rsid w:val="003654EC"/>
    <w:rsid w:val="00366638"/>
    <w:rsid w:val="00366A6D"/>
    <w:rsid w:val="00366B8F"/>
    <w:rsid w:val="00366FFD"/>
    <w:rsid w:val="00370A85"/>
    <w:rsid w:val="00370FE0"/>
    <w:rsid w:val="003721CC"/>
    <w:rsid w:val="0037226A"/>
    <w:rsid w:val="003729E7"/>
    <w:rsid w:val="00372D18"/>
    <w:rsid w:val="0037362A"/>
    <w:rsid w:val="003739C6"/>
    <w:rsid w:val="00373A02"/>
    <w:rsid w:val="00374EFB"/>
    <w:rsid w:val="00374F42"/>
    <w:rsid w:val="003777D5"/>
    <w:rsid w:val="00380C5B"/>
    <w:rsid w:val="00381080"/>
    <w:rsid w:val="0038251F"/>
    <w:rsid w:val="0038458A"/>
    <w:rsid w:val="00385A9D"/>
    <w:rsid w:val="00386128"/>
    <w:rsid w:val="00386600"/>
    <w:rsid w:val="00386C76"/>
    <w:rsid w:val="003877F4"/>
    <w:rsid w:val="00387992"/>
    <w:rsid w:val="003879EA"/>
    <w:rsid w:val="003908E3"/>
    <w:rsid w:val="003917E4"/>
    <w:rsid w:val="00395836"/>
    <w:rsid w:val="0039796F"/>
    <w:rsid w:val="003979A8"/>
    <w:rsid w:val="00397C02"/>
    <w:rsid w:val="003A03A6"/>
    <w:rsid w:val="003A04BA"/>
    <w:rsid w:val="003A10BA"/>
    <w:rsid w:val="003A1E55"/>
    <w:rsid w:val="003A1F73"/>
    <w:rsid w:val="003A1FE7"/>
    <w:rsid w:val="003A22B8"/>
    <w:rsid w:val="003A23C8"/>
    <w:rsid w:val="003A2CAA"/>
    <w:rsid w:val="003A58D2"/>
    <w:rsid w:val="003A619A"/>
    <w:rsid w:val="003A6E89"/>
    <w:rsid w:val="003B08B6"/>
    <w:rsid w:val="003B0918"/>
    <w:rsid w:val="003B24B0"/>
    <w:rsid w:val="003B2A38"/>
    <w:rsid w:val="003B37AF"/>
    <w:rsid w:val="003B4D59"/>
    <w:rsid w:val="003B5440"/>
    <w:rsid w:val="003B56A1"/>
    <w:rsid w:val="003B585A"/>
    <w:rsid w:val="003B58DD"/>
    <w:rsid w:val="003C0703"/>
    <w:rsid w:val="003C0895"/>
    <w:rsid w:val="003C0CF4"/>
    <w:rsid w:val="003C22C5"/>
    <w:rsid w:val="003C25B1"/>
    <w:rsid w:val="003C2F5A"/>
    <w:rsid w:val="003C4176"/>
    <w:rsid w:val="003C430E"/>
    <w:rsid w:val="003C433A"/>
    <w:rsid w:val="003C4B86"/>
    <w:rsid w:val="003C51A3"/>
    <w:rsid w:val="003C5763"/>
    <w:rsid w:val="003C68ED"/>
    <w:rsid w:val="003C69A7"/>
    <w:rsid w:val="003C6DF2"/>
    <w:rsid w:val="003C70E0"/>
    <w:rsid w:val="003C7FEA"/>
    <w:rsid w:val="003D0F02"/>
    <w:rsid w:val="003D132B"/>
    <w:rsid w:val="003D1665"/>
    <w:rsid w:val="003D1E8C"/>
    <w:rsid w:val="003D1FEB"/>
    <w:rsid w:val="003D22F6"/>
    <w:rsid w:val="003D2746"/>
    <w:rsid w:val="003D28A1"/>
    <w:rsid w:val="003D36CA"/>
    <w:rsid w:val="003D3814"/>
    <w:rsid w:val="003D3A53"/>
    <w:rsid w:val="003D49D0"/>
    <w:rsid w:val="003D548A"/>
    <w:rsid w:val="003D5607"/>
    <w:rsid w:val="003D6568"/>
    <w:rsid w:val="003D6AB7"/>
    <w:rsid w:val="003D6C51"/>
    <w:rsid w:val="003D7456"/>
    <w:rsid w:val="003D74F1"/>
    <w:rsid w:val="003D785C"/>
    <w:rsid w:val="003E03CA"/>
    <w:rsid w:val="003E0C39"/>
    <w:rsid w:val="003E0CCE"/>
    <w:rsid w:val="003E178E"/>
    <w:rsid w:val="003E2869"/>
    <w:rsid w:val="003E2C5D"/>
    <w:rsid w:val="003E2E89"/>
    <w:rsid w:val="003E317C"/>
    <w:rsid w:val="003E4099"/>
    <w:rsid w:val="003E4461"/>
    <w:rsid w:val="003E456C"/>
    <w:rsid w:val="003E4593"/>
    <w:rsid w:val="003E4763"/>
    <w:rsid w:val="003E52A2"/>
    <w:rsid w:val="003E576A"/>
    <w:rsid w:val="003E598F"/>
    <w:rsid w:val="003E63E7"/>
    <w:rsid w:val="003E6E98"/>
    <w:rsid w:val="003E7543"/>
    <w:rsid w:val="003F0185"/>
    <w:rsid w:val="003F0CD2"/>
    <w:rsid w:val="003F271B"/>
    <w:rsid w:val="003F297D"/>
    <w:rsid w:val="003F2E54"/>
    <w:rsid w:val="003F376F"/>
    <w:rsid w:val="003F3DB5"/>
    <w:rsid w:val="003F417B"/>
    <w:rsid w:val="003F4C97"/>
    <w:rsid w:val="003F4DE2"/>
    <w:rsid w:val="003F5C61"/>
    <w:rsid w:val="003F603D"/>
    <w:rsid w:val="00400A58"/>
    <w:rsid w:val="004017E0"/>
    <w:rsid w:val="00401B7D"/>
    <w:rsid w:val="0040308D"/>
    <w:rsid w:val="00403463"/>
    <w:rsid w:val="0040354C"/>
    <w:rsid w:val="00403C92"/>
    <w:rsid w:val="00403CF5"/>
    <w:rsid w:val="00404205"/>
    <w:rsid w:val="004059FA"/>
    <w:rsid w:val="00407ABD"/>
    <w:rsid w:val="00407AE5"/>
    <w:rsid w:val="004119C4"/>
    <w:rsid w:val="00411FFD"/>
    <w:rsid w:val="0041234B"/>
    <w:rsid w:val="00412364"/>
    <w:rsid w:val="0041236E"/>
    <w:rsid w:val="004129DC"/>
    <w:rsid w:val="004129E8"/>
    <w:rsid w:val="004134C2"/>
    <w:rsid w:val="00413542"/>
    <w:rsid w:val="0041368C"/>
    <w:rsid w:val="00413B8F"/>
    <w:rsid w:val="0041403F"/>
    <w:rsid w:val="0041524D"/>
    <w:rsid w:val="00417200"/>
    <w:rsid w:val="00417625"/>
    <w:rsid w:val="0042066B"/>
    <w:rsid w:val="00423635"/>
    <w:rsid w:val="00423894"/>
    <w:rsid w:val="00423E82"/>
    <w:rsid w:val="0042423D"/>
    <w:rsid w:val="00425CE6"/>
    <w:rsid w:val="00426629"/>
    <w:rsid w:val="00427403"/>
    <w:rsid w:val="004279F4"/>
    <w:rsid w:val="004300BA"/>
    <w:rsid w:val="00430F89"/>
    <w:rsid w:val="00431628"/>
    <w:rsid w:val="00432150"/>
    <w:rsid w:val="00432F11"/>
    <w:rsid w:val="00433D08"/>
    <w:rsid w:val="00433D0F"/>
    <w:rsid w:val="00433D28"/>
    <w:rsid w:val="0043422A"/>
    <w:rsid w:val="004363F7"/>
    <w:rsid w:val="00437886"/>
    <w:rsid w:val="00437F7A"/>
    <w:rsid w:val="00440428"/>
    <w:rsid w:val="00440DF5"/>
    <w:rsid w:val="00440E70"/>
    <w:rsid w:val="00442148"/>
    <w:rsid w:val="0044231B"/>
    <w:rsid w:val="004424B6"/>
    <w:rsid w:val="00442B32"/>
    <w:rsid w:val="004444CB"/>
    <w:rsid w:val="00444E50"/>
    <w:rsid w:val="0044574B"/>
    <w:rsid w:val="00445B03"/>
    <w:rsid w:val="00446992"/>
    <w:rsid w:val="00446DD3"/>
    <w:rsid w:val="00447658"/>
    <w:rsid w:val="004501C5"/>
    <w:rsid w:val="004506D3"/>
    <w:rsid w:val="00450FC0"/>
    <w:rsid w:val="00453028"/>
    <w:rsid w:val="004533C8"/>
    <w:rsid w:val="00453A46"/>
    <w:rsid w:val="00455243"/>
    <w:rsid w:val="004552D8"/>
    <w:rsid w:val="0045547B"/>
    <w:rsid w:val="004556E8"/>
    <w:rsid w:val="00457C56"/>
    <w:rsid w:val="00460AF7"/>
    <w:rsid w:val="00460F4A"/>
    <w:rsid w:val="00461843"/>
    <w:rsid w:val="0046238F"/>
    <w:rsid w:val="00463FE0"/>
    <w:rsid w:val="004644DE"/>
    <w:rsid w:val="004658FF"/>
    <w:rsid w:val="00465B56"/>
    <w:rsid w:val="00465BA1"/>
    <w:rsid w:val="004663DE"/>
    <w:rsid w:val="004704A5"/>
    <w:rsid w:val="0047095B"/>
    <w:rsid w:val="00471211"/>
    <w:rsid w:val="00472A94"/>
    <w:rsid w:val="00472DB4"/>
    <w:rsid w:val="00472DD3"/>
    <w:rsid w:val="00473E27"/>
    <w:rsid w:val="0047455B"/>
    <w:rsid w:val="004756F9"/>
    <w:rsid w:val="00477026"/>
    <w:rsid w:val="00477447"/>
    <w:rsid w:val="00477566"/>
    <w:rsid w:val="004776A4"/>
    <w:rsid w:val="00480D69"/>
    <w:rsid w:val="00480F2C"/>
    <w:rsid w:val="004817CE"/>
    <w:rsid w:val="00481AAF"/>
    <w:rsid w:val="00481FC0"/>
    <w:rsid w:val="00482670"/>
    <w:rsid w:val="00482A36"/>
    <w:rsid w:val="00485902"/>
    <w:rsid w:val="00485A14"/>
    <w:rsid w:val="004861B6"/>
    <w:rsid w:val="00486257"/>
    <w:rsid w:val="00486B4A"/>
    <w:rsid w:val="00486E94"/>
    <w:rsid w:val="0048751E"/>
    <w:rsid w:val="00491DD6"/>
    <w:rsid w:val="00491E29"/>
    <w:rsid w:val="00493427"/>
    <w:rsid w:val="0049367F"/>
    <w:rsid w:val="00493FF4"/>
    <w:rsid w:val="00494721"/>
    <w:rsid w:val="00495250"/>
    <w:rsid w:val="0049530B"/>
    <w:rsid w:val="004955D7"/>
    <w:rsid w:val="00496511"/>
    <w:rsid w:val="00497673"/>
    <w:rsid w:val="00497ED1"/>
    <w:rsid w:val="004A00DB"/>
    <w:rsid w:val="004A1514"/>
    <w:rsid w:val="004A1965"/>
    <w:rsid w:val="004A393C"/>
    <w:rsid w:val="004A4336"/>
    <w:rsid w:val="004A43ED"/>
    <w:rsid w:val="004A7059"/>
    <w:rsid w:val="004B014E"/>
    <w:rsid w:val="004B1346"/>
    <w:rsid w:val="004B2218"/>
    <w:rsid w:val="004B228A"/>
    <w:rsid w:val="004B2659"/>
    <w:rsid w:val="004B3ECE"/>
    <w:rsid w:val="004B445A"/>
    <w:rsid w:val="004B545B"/>
    <w:rsid w:val="004B54CE"/>
    <w:rsid w:val="004B5D8C"/>
    <w:rsid w:val="004B5ED3"/>
    <w:rsid w:val="004B73A6"/>
    <w:rsid w:val="004B743C"/>
    <w:rsid w:val="004C03D6"/>
    <w:rsid w:val="004C0651"/>
    <w:rsid w:val="004C0AB7"/>
    <w:rsid w:val="004C1DDA"/>
    <w:rsid w:val="004C1E8F"/>
    <w:rsid w:val="004C1FE2"/>
    <w:rsid w:val="004C233B"/>
    <w:rsid w:val="004C269E"/>
    <w:rsid w:val="004C41E3"/>
    <w:rsid w:val="004C4E9F"/>
    <w:rsid w:val="004C529D"/>
    <w:rsid w:val="004C6337"/>
    <w:rsid w:val="004C657E"/>
    <w:rsid w:val="004C7491"/>
    <w:rsid w:val="004C799F"/>
    <w:rsid w:val="004D11C0"/>
    <w:rsid w:val="004D12F5"/>
    <w:rsid w:val="004D17D2"/>
    <w:rsid w:val="004D2226"/>
    <w:rsid w:val="004D2356"/>
    <w:rsid w:val="004D262E"/>
    <w:rsid w:val="004D5D1F"/>
    <w:rsid w:val="004D5DD3"/>
    <w:rsid w:val="004D5E06"/>
    <w:rsid w:val="004E0E25"/>
    <w:rsid w:val="004E1D01"/>
    <w:rsid w:val="004E261D"/>
    <w:rsid w:val="004E2E35"/>
    <w:rsid w:val="004E42CF"/>
    <w:rsid w:val="004E4E06"/>
    <w:rsid w:val="004E530F"/>
    <w:rsid w:val="004E59AC"/>
    <w:rsid w:val="004E6477"/>
    <w:rsid w:val="004E77E2"/>
    <w:rsid w:val="004F2A38"/>
    <w:rsid w:val="004F2B4B"/>
    <w:rsid w:val="004F2D87"/>
    <w:rsid w:val="004F35F4"/>
    <w:rsid w:val="004F4B95"/>
    <w:rsid w:val="004F4F1B"/>
    <w:rsid w:val="004F52C3"/>
    <w:rsid w:val="004F63E8"/>
    <w:rsid w:val="004F659E"/>
    <w:rsid w:val="00500F1E"/>
    <w:rsid w:val="005012EC"/>
    <w:rsid w:val="00501A3F"/>
    <w:rsid w:val="00503E8B"/>
    <w:rsid w:val="0050461D"/>
    <w:rsid w:val="005050D7"/>
    <w:rsid w:val="0050514E"/>
    <w:rsid w:val="005052F6"/>
    <w:rsid w:val="005057FF"/>
    <w:rsid w:val="00506790"/>
    <w:rsid w:val="00507668"/>
    <w:rsid w:val="005105AC"/>
    <w:rsid w:val="005112F4"/>
    <w:rsid w:val="00511ABC"/>
    <w:rsid w:val="005121E3"/>
    <w:rsid w:val="00513592"/>
    <w:rsid w:val="005144C0"/>
    <w:rsid w:val="005145D0"/>
    <w:rsid w:val="00514F56"/>
    <w:rsid w:val="00516BC8"/>
    <w:rsid w:val="00516FFB"/>
    <w:rsid w:val="00517107"/>
    <w:rsid w:val="0051742D"/>
    <w:rsid w:val="00517D99"/>
    <w:rsid w:val="00520C91"/>
    <w:rsid w:val="00520D8D"/>
    <w:rsid w:val="005213A2"/>
    <w:rsid w:val="00521D0D"/>
    <w:rsid w:val="0052270E"/>
    <w:rsid w:val="005227BF"/>
    <w:rsid w:val="00522C81"/>
    <w:rsid w:val="005236AE"/>
    <w:rsid w:val="00523A4C"/>
    <w:rsid w:val="00523E98"/>
    <w:rsid w:val="005240CF"/>
    <w:rsid w:val="005246C7"/>
    <w:rsid w:val="00525CAF"/>
    <w:rsid w:val="00525D5C"/>
    <w:rsid w:val="00526BE6"/>
    <w:rsid w:val="005273C5"/>
    <w:rsid w:val="005301A9"/>
    <w:rsid w:val="00532B37"/>
    <w:rsid w:val="00532DBB"/>
    <w:rsid w:val="00533437"/>
    <w:rsid w:val="0053386F"/>
    <w:rsid w:val="0053398D"/>
    <w:rsid w:val="00533BBB"/>
    <w:rsid w:val="005344B2"/>
    <w:rsid w:val="00535142"/>
    <w:rsid w:val="00535193"/>
    <w:rsid w:val="00535681"/>
    <w:rsid w:val="0053571C"/>
    <w:rsid w:val="005362B8"/>
    <w:rsid w:val="005365ED"/>
    <w:rsid w:val="005366A1"/>
    <w:rsid w:val="00540B9E"/>
    <w:rsid w:val="00540F20"/>
    <w:rsid w:val="00543252"/>
    <w:rsid w:val="005439D5"/>
    <w:rsid w:val="00543FC6"/>
    <w:rsid w:val="00546D22"/>
    <w:rsid w:val="00546F81"/>
    <w:rsid w:val="005472ED"/>
    <w:rsid w:val="00547461"/>
    <w:rsid w:val="005474DE"/>
    <w:rsid w:val="00547E39"/>
    <w:rsid w:val="00547E45"/>
    <w:rsid w:val="0055054C"/>
    <w:rsid w:val="00550893"/>
    <w:rsid w:val="00551520"/>
    <w:rsid w:val="00551D58"/>
    <w:rsid w:val="00551F01"/>
    <w:rsid w:val="00552457"/>
    <w:rsid w:val="005528A7"/>
    <w:rsid w:val="00552A70"/>
    <w:rsid w:val="0055469C"/>
    <w:rsid w:val="00554842"/>
    <w:rsid w:val="00555D4F"/>
    <w:rsid w:val="00555E23"/>
    <w:rsid w:val="00555F39"/>
    <w:rsid w:val="005566E6"/>
    <w:rsid w:val="00561973"/>
    <w:rsid w:val="005619AF"/>
    <w:rsid w:val="00561A52"/>
    <w:rsid w:val="00561A67"/>
    <w:rsid w:val="00561BCD"/>
    <w:rsid w:val="00561DFD"/>
    <w:rsid w:val="00562484"/>
    <w:rsid w:val="00562506"/>
    <w:rsid w:val="00562E89"/>
    <w:rsid w:val="005650A3"/>
    <w:rsid w:val="005665D1"/>
    <w:rsid w:val="00566859"/>
    <w:rsid w:val="005675EC"/>
    <w:rsid w:val="0057039E"/>
    <w:rsid w:val="005723E4"/>
    <w:rsid w:val="00572830"/>
    <w:rsid w:val="00572F44"/>
    <w:rsid w:val="0057340B"/>
    <w:rsid w:val="0057342F"/>
    <w:rsid w:val="0057387D"/>
    <w:rsid w:val="00573998"/>
    <w:rsid w:val="005739E6"/>
    <w:rsid w:val="00573B21"/>
    <w:rsid w:val="00573E20"/>
    <w:rsid w:val="005742E4"/>
    <w:rsid w:val="00575239"/>
    <w:rsid w:val="005779A5"/>
    <w:rsid w:val="00577CAD"/>
    <w:rsid w:val="0058017D"/>
    <w:rsid w:val="005806CB"/>
    <w:rsid w:val="00580A5A"/>
    <w:rsid w:val="00580C2B"/>
    <w:rsid w:val="00580FE2"/>
    <w:rsid w:val="005811AB"/>
    <w:rsid w:val="00582CF3"/>
    <w:rsid w:val="00582F3E"/>
    <w:rsid w:val="00583645"/>
    <w:rsid w:val="00584E5F"/>
    <w:rsid w:val="0058565E"/>
    <w:rsid w:val="00586BF9"/>
    <w:rsid w:val="00587281"/>
    <w:rsid w:val="005875C6"/>
    <w:rsid w:val="005878F9"/>
    <w:rsid w:val="00587A77"/>
    <w:rsid w:val="0059134E"/>
    <w:rsid w:val="00592CCF"/>
    <w:rsid w:val="0059323B"/>
    <w:rsid w:val="005932D7"/>
    <w:rsid w:val="00594AFC"/>
    <w:rsid w:val="005953D5"/>
    <w:rsid w:val="0059677B"/>
    <w:rsid w:val="005A03D1"/>
    <w:rsid w:val="005A05EC"/>
    <w:rsid w:val="005A0C6B"/>
    <w:rsid w:val="005A111C"/>
    <w:rsid w:val="005A1A40"/>
    <w:rsid w:val="005A1CF5"/>
    <w:rsid w:val="005A1FA2"/>
    <w:rsid w:val="005A3555"/>
    <w:rsid w:val="005A381B"/>
    <w:rsid w:val="005A42B7"/>
    <w:rsid w:val="005A45E3"/>
    <w:rsid w:val="005A54D4"/>
    <w:rsid w:val="005A6A6F"/>
    <w:rsid w:val="005A7B80"/>
    <w:rsid w:val="005A7CDE"/>
    <w:rsid w:val="005A7F68"/>
    <w:rsid w:val="005B0375"/>
    <w:rsid w:val="005B123F"/>
    <w:rsid w:val="005B1735"/>
    <w:rsid w:val="005B1CBD"/>
    <w:rsid w:val="005B2B2B"/>
    <w:rsid w:val="005B3C42"/>
    <w:rsid w:val="005B3FDC"/>
    <w:rsid w:val="005B43DB"/>
    <w:rsid w:val="005B53DF"/>
    <w:rsid w:val="005B5D71"/>
    <w:rsid w:val="005B5F77"/>
    <w:rsid w:val="005C0BE0"/>
    <w:rsid w:val="005C0C8C"/>
    <w:rsid w:val="005C0E3D"/>
    <w:rsid w:val="005C1676"/>
    <w:rsid w:val="005C1923"/>
    <w:rsid w:val="005C23A7"/>
    <w:rsid w:val="005C2A51"/>
    <w:rsid w:val="005C437C"/>
    <w:rsid w:val="005C4A04"/>
    <w:rsid w:val="005C5125"/>
    <w:rsid w:val="005C56AE"/>
    <w:rsid w:val="005C6462"/>
    <w:rsid w:val="005C6EE0"/>
    <w:rsid w:val="005C73D1"/>
    <w:rsid w:val="005C77FF"/>
    <w:rsid w:val="005D01F6"/>
    <w:rsid w:val="005D3F2F"/>
    <w:rsid w:val="005D4291"/>
    <w:rsid w:val="005D46A2"/>
    <w:rsid w:val="005D5809"/>
    <w:rsid w:val="005D612F"/>
    <w:rsid w:val="005D7C40"/>
    <w:rsid w:val="005E09A5"/>
    <w:rsid w:val="005E22B5"/>
    <w:rsid w:val="005E2EB4"/>
    <w:rsid w:val="005E33CF"/>
    <w:rsid w:val="005E3499"/>
    <w:rsid w:val="005E3733"/>
    <w:rsid w:val="005E3A6C"/>
    <w:rsid w:val="005E5926"/>
    <w:rsid w:val="005E59DA"/>
    <w:rsid w:val="005E6AA3"/>
    <w:rsid w:val="005E6C62"/>
    <w:rsid w:val="005E7B38"/>
    <w:rsid w:val="005F08E5"/>
    <w:rsid w:val="005F1B79"/>
    <w:rsid w:val="005F1B92"/>
    <w:rsid w:val="005F228C"/>
    <w:rsid w:val="005F2B38"/>
    <w:rsid w:val="005F2BD3"/>
    <w:rsid w:val="005F431A"/>
    <w:rsid w:val="005F45B3"/>
    <w:rsid w:val="005F4E0B"/>
    <w:rsid w:val="005F5C7B"/>
    <w:rsid w:val="005F6669"/>
    <w:rsid w:val="005F6E83"/>
    <w:rsid w:val="0060005E"/>
    <w:rsid w:val="006001B5"/>
    <w:rsid w:val="00600778"/>
    <w:rsid w:val="006014E1"/>
    <w:rsid w:val="006039DF"/>
    <w:rsid w:val="00603E73"/>
    <w:rsid w:val="00603E7B"/>
    <w:rsid w:val="00604BB0"/>
    <w:rsid w:val="006056A7"/>
    <w:rsid w:val="00606109"/>
    <w:rsid w:val="0060613E"/>
    <w:rsid w:val="006065A9"/>
    <w:rsid w:val="00606B83"/>
    <w:rsid w:val="00607474"/>
    <w:rsid w:val="00607CC7"/>
    <w:rsid w:val="00610584"/>
    <w:rsid w:val="006107F7"/>
    <w:rsid w:val="00610A90"/>
    <w:rsid w:val="00610ABB"/>
    <w:rsid w:val="00610BA5"/>
    <w:rsid w:val="006117E9"/>
    <w:rsid w:val="00612DF9"/>
    <w:rsid w:val="0061310D"/>
    <w:rsid w:val="006136B9"/>
    <w:rsid w:val="00614171"/>
    <w:rsid w:val="00614830"/>
    <w:rsid w:val="00614EB9"/>
    <w:rsid w:val="00615154"/>
    <w:rsid w:val="00615559"/>
    <w:rsid w:val="006155FA"/>
    <w:rsid w:val="0061592D"/>
    <w:rsid w:val="006162E8"/>
    <w:rsid w:val="0061633E"/>
    <w:rsid w:val="006163A1"/>
    <w:rsid w:val="00616D24"/>
    <w:rsid w:val="00617687"/>
    <w:rsid w:val="00617885"/>
    <w:rsid w:val="00620B6E"/>
    <w:rsid w:val="00621C49"/>
    <w:rsid w:val="00621F9C"/>
    <w:rsid w:val="00624857"/>
    <w:rsid w:val="00625C78"/>
    <w:rsid w:val="00625F2F"/>
    <w:rsid w:val="006261B1"/>
    <w:rsid w:val="00626323"/>
    <w:rsid w:val="006275E5"/>
    <w:rsid w:val="006303A1"/>
    <w:rsid w:val="00630558"/>
    <w:rsid w:val="00630CFC"/>
    <w:rsid w:val="00631D7C"/>
    <w:rsid w:val="006327CD"/>
    <w:rsid w:val="006330C2"/>
    <w:rsid w:val="00634909"/>
    <w:rsid w:val="00634B49"/>
    <w:rsid w:val="00636793"/>
    <w:rsid w:val="0063718D"/>
    <w:rsid w:val="0063793F"/>
    <w:rsid w:val="006404F2"/>
    <w:rsid w:val="0064102B"/>
    <w:rsid w:val="00642BA6"/>
    <w:rsid w:val="00643CCC"/>
    <w:rsid w:val="00644B42"/>
    <w:rsid w:val="00644EA5"/>
    <w:rsid w:val="00645854"/>
    <w:rsid w:val="006461DA"/>
    <w:rsid w:val="0064751A"/>
    <w:rsid w:val="006479D5"/>
    <w:rsid w:val="00650E00"/>
    <w:rsid w:val="00651179"/>
    <w:rsid w:val="006515F6"/>
    <w:rsid w:val="006520EF"/>
    <w:rsid w:val="00652D84"/>
    <w:rsid w:val="006530B2"/>
    <w:rsid w:val="00653F6D"/>
    <w:rsid w:val="00654C79"/>
    <w:rsid w:val="00654FCF"/>
    <w:rsid w:val="00655031"/>
    <w:rsid w:val="00655186"/>
    <w:rsid w:val="0065627C"/>
    <w:rsid w:val="00656473"/>
    <w:rsid w:val="0065769C"/>
    <w:rsid w:val="00661021"/>
    <w:rsid w:val="00661326"/>
    <w:rsid w:val="00661CB9"/>
    <w:rsid w:val="006621EF"/>
    <w:rsid w:val="006623BA"/>
    <w:rsid w:val="006625E8"/>
    <w:rsid w:val="006632BC"/>
    <w:rsid w:val="00664074"/>
    <w:rsid w:val="0066421E"/>
    <w:rsid w:val="00664A66"/>
    <w:rsid w:val="00664F75"/>
    <w:rsid w:val="006663A5"/>
    <w:rsid w:val="00666CF3"/>
    <w:rsid w:val="00667160"/>
    <w:rsid w:val="00667E37"/>
    <w:rsid w:val="006704FB"/>
    <w:rsid w:val="00670885"/>
    <w:rsid w:val="006714A9"/>
    <w:rsid w:val="00672F53"/>
    <w:rsid w:val="0067355E"/>
    <w:rsid w:val="006739FD"/>
    <w:rsid w:val="00673F28"/>
    <w:rsid w:val="0067473B"/>
    <w:rsid w:val="00674E72"/>
    <w:rsid w:val="0067622C"/>
    <w:rsid w:val="00676519"/>
    <w:rsid w:val="00676EB0"/>
    <w:rsid w:val="0067714A"/>
    <w:rsid w:val="00677598"/>
    <w:rsid w:val="00681605"/>
    <w:rsid w:val="006828BA"/>
    <w:rsid w:val="00682A63"/>
    <w:rsid w:val="006834C4"/>
    <w:rsid w:val="00684D07"/>
    <w:rsid w:val="00684DE0"/>
    <w:rsid w:val="00685A29"/>
    <w:rsid w:val="00685C36"/>
    <w:rsid w:val="00685D5B"/>
    <w:rsid w:val="00686565"/>
    <w:rsid w:val="00690856"/>
    <w:rsid w:val="00690DD6"/>
    <w:rsid w:val="00690F04"/>
    <w:rsid w:val="006912B4"/>
    <w:rsid w:val="00691391"/>
    <w:rsid w:val="00692851"/>
    <w:rsid w:val="00695B71"/>
    <w:rsid w:val="00695FD1"/>
    <w:rsid w:val="00696FD3"/>
    <w:rsid w:val="0069784F"/>
    <w:rsid w:val="006A03E5"/>
    <w:rsid w:val="006A0C9D"/>
    <w:rsid w:val="006A1B22"/>
    <w:rsid w:val="006A1E60"/>
    <w:rsid w:val="006A27F1"/>
    <w:rsid w:val="006A380E"/>
    <w:rsid w:val="006A436D"/>
    <w:rsid w:val="006A489C"/>
    <w:rsid w:val="006A5E9E"/>
    <w:rsid w:val="006A65DA"/>
    <w:rsid w:val="006A6B5B"/>
    <w:rsid w:val="006A72E1"/>
    <w:rsid w:val="006A7561"/>
    <w:rsid w:val="006A77EB"/>
    <w:rsid w:val="006B0361"/>
    <w:rsid w:val="006B0944"/>
    <w:rsid w:val="006B2404"/>
    <w:rsid w:val="006B2C1C"/>
    <w:rsid w:val="006B2F15"/>
    <w:rsid w:val="006B2FD0"/>
    <w:rsid w:val="006B4057"/>
    <w:rsid w:val="006B4BEE"/>
    <w:rsid w:val="006B4D59"/>
    <w:rsid w:val="006B50A4"/>
    <w:rsid w:val="006B54D5"/>
    <w:rsid w:val="006C07D0"/>
    <w:rsid w:val="006C099E"/>
    <w:rsid w:val="006C0E46"/>
    <w:rsid w:val="006C0EB3"/>
    <w:rsid w:val="006C1018"/>
    <w:rsid w:val="006C1D72"/>
    <w:rsid w:val="006C1ECC"/>
    <w:rsid w:val="006C2590"/>
    <w:rsid w:val="006C2D61"/>
    <w:rsid w:val="006C44D4"/>
    <w:rsid w:val="006C46BE"/>
    <w:rsid w:val="006C46FB"/>
    <w:rsid w:val="006C5B4C"/>
    <w:rsid w:val="006C5C3F"/>
    <w:rsid w:val="006C5FA0"/>
    <w:rsid w:val="006C6500"/>
    <w:rsid w:val="006C655F"/>
    <w:rsid w:val="006C6794"/>
    <w:rsid w:val="006D0F13"/>
    <w:rsid w:val="006D0FD4"/>
    <w:rsid w:val="006D1A06"/>
    <w:rsid w:val="006D259B"/>
    <w:rsid w:val="006D37E5"/>
    <w:rsid w:val="006D479C"/>
    <w:rsid w:val="006D528C"/>
    <w:rsid w:val="006D5B96"/>
    <w:rsid w:val="006D68EA"/>
    <w:rsid w:val="006D6F12"/>
    <w:rsid w:val="006D7086"/>
    <w:rsid w:val="006D72E4"/>
    <w:rsid w:val="006D74A7"/>
    <w:rsid w:val="006D7C5A"/>
    <w:rsid w:val="006D7CE9"/>
    <w:rsid w:val="006D7EC9"/>
    <w:rsid w:val="006E0CBC"/>
    <w:rsid w:val="006E1EB0"/>
    <w:rsid w:val="006E20D3"/>
    <w:rsid w:val="006E2624"/>
    <w:rsid w:val="006E3D44"/>
    <w:rsid w:val="006E488F"/>
    <w:rsid w:val="006E58A3"/>
    <w:rsid w:val="006E5AB5"/>
    <w:rsid w:val="006E60DC"/>
    <w:rsid w:val="006E61C7"/>
    <w:rsid w:val="006E7BAE"/>
    <w:rsid w:val="006E7E64"/>
    <w:rsid w:val="006F13D6"/>
    <w:rsid w:val="006F1776"/>
    <w:rsid w:val="006F23CF"/>
    <w:rsid w:val="006F2E6E"/>
    <w:rsid w:val="006F64E0"/>
    <w:rsid w:val="006F6C2D"/>
    <w:rsid w:val="006F6D88"/>
    <w:rsid w:val="006F70B9"/>
    <w:rsid w:val="0070021D"/>
    <w:rsid w:val="007003EA"/>
    <w:rsid w:val="00700890"/>
    <w:rsid w:val="00701AE4"/>
    <w:rsid w:val="0070245B"/>
    <w:rsid w:val="00702692"/>
    <w:rsid w:val="00703B62"/>
    <w:rsid w:val="00704C99"/>
    <w:rsid w:val="007068C4"/>
    <w:rsid w:val="00706D3B"/>
    <w:rsid w:val="00707C44"/>
    <w:rsid w:val="007104E2"/>
    <w:rsid w:val="00710BAF"/>
    <w:rsid w:val="00710E73"/>
    <w:rsid w:val="0071223B"/>
    <w:rsid w:val="00712EF0"/>
    <w:rsid w:val="00713712"/>
    <w:rsid w:val="00713C77"/>
    <w:rsid w:val="00714979"/>
    <w:rsid w:val="00714A4F"/>
    <w:rsid w:val="00715029"/>
    <w:rsid w:val="00716E44"/>
    <w:rsid w:val="00717BF4"/>
    <w:rsid w:val="007200DB"/>
    <w:rsid w:val="007211A1"/>
    <w:rsid w:val="00721383"/>
    <w:rsid w:val="0072245C"/>
    <w:rsid w:val="007239C3"/>
    <w:rsid w:val="00730463"/>
    <w:rsid w:val="0073103E"/>
    <w:rsid w:val="00731EDC"/>
    <w:rsid w:val="00731FAC"/>
    <w:rsid w:val="0073275C"/>
    <w:rsid w:val="00732EF9"/>
    <w:rsid w:val="007338ED"/>
    <w:rsid w:val="00734615"/>
    <w:rsid w:val="00735539"/>
    <w:rsid w:val="007374D6"/>
    <w:rsid w:val="007378EA"/>
    <w:rsid w:val="00740039"/>
    <w:rsid w:val="00740A0B"/>
    <w:rsid w:val="00740A67"/>
    <w:rsid w:val="00740E4B"/>
    <w:rsid w:val="0074147D"/>
    <w:rsid w:val="00741CC1"/>
    <w:rsid w:val="00741CF8"/>
    <w:rsid w:val="00741ECF"/>
    <w:rsid w:val="007423A5"/>
    <w:rsid w:val="00742825"/>
    <w:rsid w:val="00743337"/>
    <w:rsid w:val="00743513"/>
    <w:rsid w:val="00743A19"/>
    <w:rsid w:val="007445B6"/>
    <w:rsid w:val="007453A6"/>
    <w:rsid w:val="00746E37"/>
    <w:rsid w:val="0075274D"/>
    <w:rsid w:val="00752DF2"/>
    <w:rsid w:val="0075335F"/>
    <w:rsid w:val="00753619"/>
    <w:rsid w:val="00753971"/>
    <w:rsid w:val="007549D8"/>
    <w:rsid w:val="00754E4D"/>
    <w:rsid w:val="007558DB"/>
    <w:rsid w:val="00755987"/>
    <w:rsid w:val="00756285"/>
    <w:rsid w:val="00757024"/>
    <w:rsid w:val="0075727B"/>
    <w:rsid w:val="00757516"/>
    <w:rsid w:val="007603A0"/>
    <w:rsid w:val="00761DB4"/>
    <w:rsid w:val="00764A88"/>
    <w:rsid w:val="00764B5D"/>
    <w:rsid w:val="0076557F"/>
    <w:rsid w:val="00765974"/>
    <w:rsid w:val="007664CB"/>
    <w:rsid w:val="0076655A"/>
    <w:rsid w:val="00766646"/>
    <w:rsid w:val="00766C62"/>
    <w:rsid w:val="00766EBD"/>
    <w:rsid w:val="007674ED"/>
    <w:rsid w:val="00767B28"/>
    <w:rsid w:val="00770557"/>
    <w:rsid w:val="00771443"/>
    <w:rsid w:val="007714C4"/>
    <w:rsid w:val="007734DC"/>
    <w:rsid w:val="007736E5"/>
    <w:rsid w:val="0077528F"/>
    <w:rsid w:val="007755B4"/>
    <w:rsid w:val="0077682F"/>
    <w:rsid w:val="00777695"/>
    <w:rsid w:val="007778A3"/>
    <w:rsid w:val="00780D1B"/>
    <w:rsid w:val="00780E5C"/>
    <w:rsid w:val="00782EE1"/>
    <w:rsid w:val="007838F7"/>
    <w:rsid w:val="007846F7"/>
    <w:rsid w:val="00785658"/>
    <w:rsid w:val="007861AB"/>
    <w:rsid w:val="007870C0"/>
    <w:rsid w:val="00787578"/>
    <w:rsid w:val="007879C0"/>
    <w:rsid w:val="00787FA6"/>
    <w:rsid w:val="007907BF"/>
    <w:rsid w:val="00790DFD"/>
    <w:rsid w:val="0079163B"/>
    <w:rsid w:val="0079210F"/>
    <w:rsid w:val="007956A0"/>
    <w:rsid w:val="00795A24"/>
    <w:rsid w:val="007960E3"/>
    <w:rsid w:val="00797121"/>
    <w:rsid w:val="007A0FA8"/>
    <w:rsid w:val="007A11AE"/>
    <w:rsid w:val="007A21AB"/>
    <w:rsid w:val="007A310E"/>
    <w:rsid w:val="007A3486"/>
    <w:rsid w:val="007A39CE"/>
    <w:rsid w:val="007A3BFD"/>
    <w:rsid w:val="007A46CE"/>
    <w:rsid w:val="007A4756"/>
    <w:rsid w:val="007A49D4"/>
    <w:rsid w:val="007A4B7C"/>
    <w:rsid w:val="007A4E58"/>
    <w:rsid w:val="007A58BA"/>
    <w:rsid w:val="007A5A03"/>
    <w:rsid w:val="007A65B1"/>
    <w:rsid w:val="007A6631"/>
    <w:rsid w:val="007A7161"/>
    <w:rsid w:val="007A71A1"/>
    <w:rsid w:val="007B102F"/>
    <w:rsid w:val="007B16EF"/>
    <w:rsid w:val="007B1A95"/>
    <w:rsid w:val="007B1FE3"/>
    <w:rsid w:val="007B2AE4"/>
    <w:rsid w:val="007B3CC4"/>
    <w:rsid w:val="007B75F9"/>
    <w:rsid w:val="007C14CE"/>
    <w:rsid w:val="007C2473"/>
    <w:rsid w:val="007C27F8"/>
    <w:rsid w:val="007C4998"/>
    <w:rsid w:val="007C4AF1"/>
    <w:rsid w:val="007C4E14"/>
    <w:rsid w:val="007C4FFF"/>
    <w:rsid w:val="007C5078"/>
    <w:rsid w:val="007C5A21"/>
    <w:rsid w:val="007C5D58"/>
    <w:rsid w:val="007C5D8C"/>
    <w:rsid w:val="007C6A2D"/>
    <w:rsid w:val="007C7698"/>
    <w:rsid w:val="007D014B"/>
    <w:rsid w:val="007D08AA"/>
    <w:rsid w:val="007D47CC"/>
    <w:rsid w:val="007D5014"/>
    <w:rsid w:val="007D52AE"/>
    <w:rsid w:val="007D568C"/>
    <w:rsid w:val="007D5E0B"/>
    <w:rsid w:val="007D5E76"/>
    <w:rsid w:val="007D60DF"/>
    <w:rsid w:val="007D6554"/>
    <w:rsid w:val="007D67DA"/>
    <w:rsid w:val="007D6E63"/>
    <w:rsid w:val="007D72AB"/>
    <w:rsid w:val="007E0E79"/>
    <w:rsid w:val="007E1584"/>
    <w:rsid w:val="007E1A51"/>
    <w:rsid w:val="007E1B0D"/>
    <w:rsid w:val="007E4C07"/>
    <w:rsid w:val="007E4E1A"/>
    <w:rsid w:val="007E7187"/>
    <w:rsid w:val="007E730D"/>
    <w:rsid w:val="007E7470"/>
    <w:rsid w:val="007E7B10"/>
    <w:rsid w:val="007F20D2"/>
    <w:rsid w:val="007F2143"/>
    <w:rsid w:val="007F25C7"/>
    <w:rsid w:val="007F31F4"/>
    <w:rsid w:val="007F49AC"/>
    <w:rsid w:val="007F693A"/>
    <w:rsid w:val="007F6F99"/>
    <w:rsid w:val="00800140"/>
    <w:rsid w:val="008005B0"/>
    <w:rsid w:val="00800DF2"/>
    <w:rsid w:val="008027BC"/>
    <w:rsid w:val="00802BF7"/>
    <w:rsid w:val="0080408C"/>
    <w:rsid w:val="008042E1"/>
    <w:rsid w:val="008065C0"/>
    <w:rsid w:val="00807244"/>
    <w:rsid w:val="00807362"/>
    <w:rsid w:val="00807693"/>
    <w:rsid w:val="00807AD2"/>
    <w:rsid w:val="008113EF"/>
    <w:rsid w:val="0081196B"/>
    <w:rsid w:val="00811B39"/>
    <w:rsid w:val="0081338C"/>
    <w:rsid w:val="00813677"/>
    <w:rsid w:val="008146D0"/>
    <w:rsid w:val="00814F6A"/>
    <w:rsid w:val="008151FF"/>
    <w:rsid w:val="00815FE8"/>
    <w:rsid w:val="008203D7"/>
    <w:rsid w:val="00820598"/>
    <w:rsid w:val="00820B14"/>
    <w:rsid w:val="008221B1"/>
    <w:rsid w:val="00822695"/>
    <w:rsid w:val="00822C32"/>
    <w:rsid w:val="00823679"/>
    <w:rsid w:val="00825277"/>
    <w:rsid w:val="0082546E"/>
    <w:rsid w:val="0082558E"/>
    <w:rsid w:val="00825FC6"/>
    <w:rsid w:val="008263AF"/>
    <w:rsid w:val="008268C3"/>
    <w:rsid w:val="00826D6C"/>
    <w:rsid w:val="00826E77"/>
    <w:rsid w:val="0082740B"/>
    <w:rsid w:val="008276B6"/>
    <w:rsid w:val="00830CED"/>
    <w:rsid w:val="00833EF8"/>
    <w:rsid w:val="008343B3"/>
    <w:rsid w:val="00834E61"/>
    <w:rsid w:val="008352F8"/>
    <w:rsid w:val="008356DF"/>
    <w:rsid w:val="00835880"/>
    <w:rsid w:val="008358E9"/>
    <w:rsid w:val="00836B27"/>
    <w:rsid w:val="00841EC7"/>
    <w:rsid w:val="00843787"/>
    <w:rsid w:val="0084514D"/>
    <w:rsid w:val="0084567E"/>
    <w:rsid w:val="00850F37"/>
    <w:rsid w:val="0085125B"/>
    <w:rsid w:val="00851688"/>
    <w:rsid w:val="008524A4"/>
    <w:rsid w:val="00853CA4"/>
    <w:rsid w:val="008543A3"/>
    <w:rsid w:val="00854B5B"/>
    <w:rsid w:val="008550AB"/>
    <w:rsid w:val="0085794F"/>
    <w:rsid w:val="0086011E"/>
    <w:rsid w:val="008604CC"/>
    <w:rsid w:val="0086190B"/>
    <w:rsid w:val="00861BDB"/>
    <w:rsid w:val="0086271B"/>
    <w:rsid w:val="00862F98"/>
    <w:rsid w:val="0086319F"/>
    <w:rsid w:val="00863B74"/>
    <w:rsid w:val="00863BCB"/>
    <w:rsid w:val="00863CE8"/>
    <w:rsid w:val="00863DD5"/>
    <w:rsid w:val="00864756"/>
    <w:rsid w:val="00865109"/>
    <w:rsid w:val="00865282"/>
    <w:rsid w:val="00867400"/>
    <w:rsid w:val="00867451"/>
    <w:rsid w:val="0086773A"/>
    <w:rsid w:val="0087032E"/>
    <w:rsid w:val="0087087F"/>
    <w:rsid w:val="00870CD6"/>
    <w:rsid w:val="00871AD3"/>
    <w:rsid w:val="008731A3"/>
    <w:rsid w:val="00874564"/>
    <w:rsid w:val="00874D41"/>
    <w:rsid w:val="008756E1"/>
    <w:rsid w:val="00875D02"/>
    <w:rsid w:val="008769AC"/>
    <w:rsid w:val="00876FDF"/>
    <w:rsid w:val="008770CA"/>
    <w:rsid w:val="008804D0"/>
    <w:rsid w:val="00881243"/>
    <w:rsid w:val="00881B27"/>
    <w:rsid w:val="008828A6"/>
    <w:rsid w:val="00882984"/>
    <w:rsid w:val="00882A68"/>
    <w:rsid w:val="0088335D"/>
    <w:rsid w:val="008852B7"/>
    <w:rsid w:val="00885361"/>
    <w:rsid w:val="00886097"/>
    <w:rsid w:val="00886AD8"/>
    <w:rsid w:val="00886C5B"/>
    <w:rsid w:val="00890165"/>
    <w:rsid w:val="00890BCF"/>
    <w:rsid w:val="00890D98"/>
    <w:rsid w:val="00890EE3"/>
    <w:rsid w:val="00890FD5"/>
    <w:rsid w:val="00893747"/>
    <w:rsid w:val="00893F3D"/>
    <w:rsid w:val="00894017"/>
    <w:rsid w:val="00894441"/>
    <w:rsid w:val="0089542F"/>
    <w:rsid w:val="00896162"/>
    <w:rsid w:val="00897CE5"/>
    <w:rsid w:val="008A1134"/>
    <w:rsid w:val="008A1DAC"/>
    <w:rsid w:val="008A2048"/>
    <w:rsid w:val="008A35C5"/>
    <w:rsid w:val="008A4766"/>
    <w:rsid w:val="008A5062"/>
    <w:rsid w:val="008A527B"/>
    <w:rsid w:val="008A5395"/>
    <w:rsid w:val="008A55E7"/>
    <w:rsid w:val="008A5822"/>
    <w:rsid w:val="008A6D96"/>
    <w:rsid w:val="008A6F96"/>
    <w:rsid w:val="008A791A"/>
    <w:rsid w:val="008A7D0E"/>
    <w:rsid w:val="008B0BCC"/>
    <w:rsid w:val="008B0D70"/>
    <w:rsid w:val="008B1377"/>
    <w:rsid w:val="008B22A4"/>
    <w:rsid w:val="008B2311"/>
    <w:rsid w:val="008B233B"/>
    <w:rsid w:val="008B323A"/>
    <w:rsid w:val="008B3D42"/>
    <w:rsid w:val="008B3D5B"/>
    <w:rsid w:val="008B4149"/>
    <w:rsid w:val="008B6641"/>
    <w:rsid w:val="008B735D"/>
    <w:rsid w:val="008C05D6"/>
    <w:rsid w:val="008C0698"/>
    <w:rsid w:val="008C1874"/>
    <w:rsid w:val="008C1DE8"/>
    <w:rsid w:val="008C1F7D"/>
    <w:rsid w:val="008C2BB5"/>
    <w:rsid w:val="008C2C88"/>
    <w:rsid w:val="008C39A9"/>
    <w:rsid w:val="008C4588"/>
    <w:rsid w:val="008C69F5"/>
    <w:rsid w:val="008C6AE8"/>
    <w:rsid w:val="008C7AD2"/>
    <w:rsid w:val="008C7C54"/>
    <w:rsid w:val="008C7DF4"/>
    <w:rsid w:val="008D043B"/>
    <w:rsid w:val="008D04CA"/>
    <w:rsid w:val="008D115C"/>
    <w:rsid w:val="008D17B3"/>
    <w:rsid w:val="008D2411"/>
    <w:rsid w:val="008D2FB6"/>
    <w:rsid w:val="008D3084"/>
    <w:rsid w:val="008D3327"/>
    <w:rsid w:val="008D3AD4"/>
    <w:rsid w:val="008D49C1"/>
    <w:rsid w:val="008D5A43"/>
    <w:rsid w:val="008D5D4D"/>
    <w:rsid w:val="008D6E9C"/>
    <w:rsid w:val="008E053E"/>
    <w:rsid w:val="008E0CE2"/>
    <w:rsid w:val="008E16B9"/>
    <w:rsid w:val="008E2003"/>
    <w:rsid w:val="008E2326"/>
    <w:rsid w:val="008E2D6A"/>
    <w:rsid w:val="008E4475"/>
    <w:rsid w:val="008E565D"/>
    <w:rsid w:val="008E6445"/>
    <w:rsid w:val="008E6D6D"/>
    <w:rsid w:val="008E7CD5"/>
    <w:rsid w:val="008E7E16"/>
    <w:rsid w:val="008F0485"/>
    <w:rsid w:val="008F07C7"/>
    <w:rsid w:val="008F1B8E"/>
    <w:rsid w:val="008F2AB3"/>
    <w:rsid w:val="008F32FC"/>
    <w:rsid w:val="008F3CE2"/>
    <w:rsid w:val="008F4B68"/>
    <w:rsid w:val="008F4D43"/>
    <w:rsid w:val="008F5138"/>
    <w:rsid w:val="008F58A9"/>
    <w:rsid w:val="008F70D5"/>
    <w:rsid w:val="008F7FCB"/>
    <w:rsid w:val="009005BC"/>
    <w:rsid w:val="0090123F"/>
    <w:rsid w:val="00902D86"/>
    <w:rsid w:val="009036C2"/>
    <w:rsid w:val="00903EF4"/>
    <w:rsid w:val="00904251"/>
    <w:rsid w:val="0090484A"/>
    <w:rsid w:val="00904855"/>
    <w:rsid w:val="00904AAB"/>
    <w:rsid w:val="00905897"/>
    <w:rsid w:val="0090613F"/>
    <w:rsid w:val="00906D28"/>
    <w:rsid w:val="0090741C"/>
    <w:rsid w:val="00907857"/>
    <w:rsid w:val="00910F2B"/>
    <w:rsid w:val="009110B5"/>
    <w:rsid w:val="00911EF3"/>
    <w:rsid w:val="00912402"/>
    <w:rsid w:val="0091276A"/>
    <w:rsid w:val="00912AC1"/>
    <w:rsid w:val="00912C47"/>
    <w:rsid w:val="009135BA"/>
    <w:rsid w:val="00913DD1"/>
    <w:rsid w:val="009153F9"/>
    <w:rsid w:val="00915750"/>
    <w:rsid w:val="00915839"/>
    <w:rsid w:val="00916302"/>
    <w:rsid w:val="0091636D"/>
    <w:rsid w:val="00916435"/>
    <w:rsid w:val="00917046"/>
    <w:rsid w:val="00920863"/>
    <w:rsid w:val="009220FA"/>
    <w:rsid w:val="00922DCD"/>
    <w:rsid w:val="009235F6"/>
    <w:rsid w:val="00923A1A"/>
    <w:rsid w:val="00924078"/>
    <w:rsid w:val="0092466D"/>
    <w:rsid w:val="00925187"/>
    <w:rsid w:val="009256F6"/>
    <w:rsid w:val="00925806"/>
    <w:rsid w:val="00925F91"/>
    <w:rsid w:val="0092695D"/>
    <w:rsid w:val="00931B5B"/>
    <w:rsid w:val="0093324A"/>
    <w:rsid w:val="009334CB"/>
    <w:rsid w:val="00935CE2"/>
    <w:rsid w:val="009362B8"/>
    <w:rsid w:val="009374AE"/>
    <w:rsid w:val="00940082"/>
    <w:rsid w:val="00940CB4"/>
    <w:rsid w:val="00940D16"/>
    <w:rsid w:val="00941426"/>
    <w:rsid w:val="00941589"/>
    <w:rsid w:val="009415C3"/>
    <w:rsid w:val="00942997"/>
    <w:rsid w:val="0094319B"/>
    <w:rsid w:val="00944A45"/>
    <w:rsid w:val="00945960"/>
    <w:rsid w:val="00945C68"/>
    <w:rsid w:val="00946734"/>
    <w:rsid w:val="00947480"/>
    <w:rsid w:val="00950ED3"/>
    <w:rsid w:val="00951DC5"/>
    <w:rsid w:val="009529E9"/>
    <w:rsid w:val="00952B96"/>
    <w:rsid w:val="00955792"/>
    <w:rsid w:val="009564D6"/>
    <w:rsid w:val="0095655D"/>
    <w:rsid w:val="00957635"/>
    <w:rsid w:val="009605A5"/>
    <w:rsid w:val="00960914"/>
    <w:rsid w:val="00961241"/>
    <w:rsid w:val="009612C9"/>
    <w:rsid w:val="009623A1"/>
    <w:rsid w:val="00962893"/>
    <w:rsid w:val="00962DE5"/>
    <w:rsid w:val="00963015"/>
    <w:rsid w:val="00965E11"/>
    <w:rsid w:val="00965EF6"/>
    <w:rsid w:val="00965F6E"/>
    <w:rsid w:val="009666A9"/>
    <w:rsid w:val="00967399"/>
    <w:rsid w:val="00967912"/>
    <w:rsid w:val="00967DB7"/>
    <w:rsid w:val="009700CD"/>
    <w:rsid w:val="00970244"/>
    <w:rsid w:val="009707F1"/>
    <w:rsid w:val="009707FC"/>
    <w:rsid w:val="0097181E"/>
    <w:rsid w:val="00972A6C"/>
    <w:rsid w:val="0097447C"/>
    <w:rsid w:val="00974814"/>
    <w:rsid w:val="009748FD"/>
    <w:rsid w:val="00974F0B"/>
    <w:rsid w:val="009759D9"/>
    <w:rsid w:val="00975A3F"/>
    <w:rsid w:val="00976D2A"/>
    <w:rsid w:val="00977392"/>
    <w:rsid w:val="00977969"/>
    <w:rsid w:val="00977A78"/>
    <w:rsid w:val="00977F03"/>
    <w:rsid w:val="00980ADF"/>
    <w:rsid w:val="00980F65"/>
    <w:rsid w:val="00981216"/>
    <w:rsid w:val="00981864"/>
    <w:rsid w:val="00982574"/>
    <w:rsid w:val="00982940"/>
    <w:rsid w:val="00983694"/>
    <w:rsid w:val="00983FC6"/>
    <w:rsid w:val="00984114"/>
    <w:rsid w:val="00984322"/>
    <w:rsid w:val="00985654"/>
    <w:rsid w:val="009857ED"/>
    <w:rsid w:val="009869B0"/>
    <w:rsid w:val="00986FC4"/>
    <w:rsid w:val="00987AAC"/>
    <w:rsid w:val="009918E1"/>
    <w:rsid w:val="00991D7E"/>
    <w:rsid w:val="00992865"/>
    <w:rsid w:val="00992B33"/>
    <w:rsid w:val="00993685"/>
    <w:rsid w:val="00993FBA"/>
    <w:rsid w:val="0099438E"/>
    <w:rsid w:val="00994492"/>
    <w:rsid w:val="00994F18"/>
    <w:rsid w:val="009950F9"/>
    <w:rsid w:val="009956DF"/>
    <w:rsid w:val="00995D79"/>
    <w:rsid w:val="00995E88"/>
    <w:rsid w:val="00996670"/>
    <w:rsid w:val="0099696C"/>
    <w:rsid w:val="00996B9B"/>
    <w:rsid w:val="009A0116"/>
    <w:rsid w:val="009A0374"/>
    <w:rsid w:val="009A1B49"/>
    <w:rsid w:val="009A2D44"/>
    <w:rsid w:val="009A30AE"/>
    <w:rsid w:val="009A38EC"/>
    <w:rsid w:val="009A3D43"/>
    <w:rsid w:val="009A4A37"/>
    <w:rsid w:val="009A5B91"/>
    <w:rsid w:val="009A5EBF"/>
    <w:rsid w:val="009A62A0"/>
    <w:rsid w:val="009A7775"/>
    <w:rsid w:val="009A79E3"/>
    <w:rsid w:val="009B2406"/>
    <w:rsid w:val="009B267E"/>
    <w:rsid w:val="009B29C4"/>
    <w:rsid w:val="009B2D38"/>
    <w:rsid w:val="009B52F7"/>
    <w:rsid w:val="009B6603"/>
    <w:rsid w:val="009B6A58"/>
    <w:rsid w:val="009B6CB9"/>
    <w:rsid w:val="009B7E9F"/>
    <w:rsid w:val="009C05C0"/>
    <w:rsid w:val="009C0C25"/>
    <w:rsid w:val="009C0CBF"/>
    <w:rsid w:val="009C3E6A"/>
    <w:rsid w:val="009C4635"/>
    <w:rsid w:val="009C4938"/>
    <w:rsid w:val="009C51AE"/>
    <w:rsid w:val="009C545C"/>
    <w:rsid w:val="009C6068"/>
    <w:rsid w:val="009C688C"/>
    <w:rsid w:val="009D0750"/>
    <w:rsid w:val="009D0921"/>
    <w:rsid w:val="009D15B9"/>
    <w:rsid w:val="009D1C9C"/>
    <w:rsid w:val="009D23D1"/>
    <w:rsid w:val="009D2428"/>
    <w:rsid w:val="009D2629"/>
    <w:rsid w:val="009D263B"/>
    <w:rsid w:val="009D347A"/>
    <w:rsid w:val="009D3DB3"/>
    <w:rsid w:val="009D3F9D"/>
    <w:rsid w:val="009D4F9C"/>
    <w:rsid w:val="009D6300"/>
    <w:rsid w:val="009D6C0A"/>
    <w:rsid w:val="009D6F0D"/>
    <w:rsid w:val="009D764C"/>
    <w:rsid w:val="009D7E26"/>
    <w:rsid w:val="009E0075"/>
    <w:rsid w:val="009E0D97"/>
    <w:rsid w:val="009E0F7C"/>
    <w:rsid w:val="009E1DE8"/>
    <w:rsid w:val="009E265E"/>
    <w:rsid w:val="009E2ACA"/>
    <w:rsid w:val="009E31F4"/>
    <w:rsid w:val="009E340E"/>
    <w:rsid w:val="009E4873"/>
    <w:rsid w:val="009E5BCA"/>
    <w:rsid w:val="009E6824"/>
    <w:rsid w:val="009E7E59"/>
    <w:rsid w:val="009F02CA"/>
    <w:rsid w:val="009F04A5"/>
    <w:rsid w:val="009F0769"/>
    <w:rsid w:val="009F0FD2"/>
    <w:rsid w:val="009F15F6"/>
    <w:rsid w:val="009F1C02"/>
    <w:rsid w:val="009F29D4"/>
    <w:rsid w:val="009F2BCE"/>
    <w:rsid w:val="009F2C62"/>
    <w:rsid w:val="009F3A6C"/>
    <w:rsid w:val="009F3F21"/>
    <w:rsid w:val="009F4BA9"/>
    <w:rsid w:val="009F4F98"/>
    <w:rsid w:val="009F5119"/>
    <w:rsid w:val="009F5683"/>
    <w:rsid w:val="009F57D5"/>
    <w:rsid w:val="009F5921"/>
    <w:rsid w:val="009F5B47"/>
    <w:rsid w:val="009F6104"/>
    <w:rsid w:val="009F7517"/>
    <w:rsid w:val="00A01EDC"/>
    <w:rsid w:val="00A0270D"/>
    <w:rsid w:val="00A03712"/>
    <w:rsid w:val="00A03BB0"/>
    <w:rsid w:val="00A04646"/>
    <w:rsid w:val="00A060FB"/>
    <w:rsid w:val="00A0671E"/>
    <w:rsid w:val="00A07ECA"/>
    <w:rsid w:val="00A10E4E"/>
    <w:rsid w:val="00A12294"/>
    <w:rsid w:val="00A12719"/>
    <w:rsid w:val="00A14468"/>
    <w:rsid w:val="00A1488F"/>
    <w:rsid w:val="00A17CE3"/>
    <w:rsid w:val="00A216CA"/>
    <w:rsid w:val="00A21831"/>
    <w:rsid w:val="00A21CFD"/>
    <w:rsid w:val="00A21D73"/>
    <w:rsid w:val="00A22483"/>
    <w:rsid w:val="00A24345"/>
    <w:rsid w:val="00A24E46"/>
    <w:rsid w:val="00A254FC"/>
    <w:rsid w:val="00A26A30"/>
    <w:rsid w:val="00A26B3A"/>
    <w:rsid w:val="00A2710D"/>
    <w:rsid w:val="00A27D21"/>
    <w:rsid w:val="00A30EBC"/>
    <w:rsid w:val="00A3135B"/>
    <w:rsid w:val="00A324D6"/>
    <w:rsid w:val="00A32550"/>
    <w:rsid w:val="00A32847"/>
    <w:rsid w:val="00A32CC0"/>
    <w:rsid w:val="00A33BF4"/>
    <w:rsid w:val="00A34BD8"/>
    <w:rsid w:val="00A3568C"/>
    <w:rsid w:val="00A35A37"/>
    <w:rsid w:val="00A35C8B"/>
    <w:rsid w:val="00A36C7C"/>
    <w:rsid w:val="00A36FF1"/>
    <w:rsid w:val="00A37821"/>
    <w:rsid w:val="00A411FC"/>
    <w:rsid w:val="00A43C8F"/>
    <w:rsid w:val="00A44CAF"/>
    <w:rsid w:val="00A44D83"/>
    <w:rsid w:val="00A45545"/>
    <w:rsid w:val="00A5053D"/>
    <w:rsid w:val="00A508D7"/>
    <w:rsid w:val="00A53002"/>
    <w:rsid w:val="00A537AA"/>
    <w:rsid w:val="00A539E1"/>
    <w:rsid w:val="00A5429F"/>
    <w:rsid w:val="00A545A2"/>
    <w:rsid w:val="00A54D70"/>
    <w:rsid w:val="00A54E57"/>
    <w:rsid w:val="00A54F0D"/>
    <w:rsid w:val="00A56A4A"/>
    <w:rsid w:val="00A56D61"/>
    <w:rsid w:val="00A56DD5"/>
    <w:rsid w:val="00A56E94"/>
    <w:rsid w:val="00A57019"/>
    <w:rsid w:val="00A61530"/>
    <w:rsid w:val="00A61A05"/>
    <w:rsid w:val="00A62271"/>
    <w:rsid w:val="00A6245E"/>
    <w:rsid w:val="00A6376F"/>
    <w:rsid w:val="00A64DB9"/>
    <w:rsid w:val="00A65381"/>
    <w:rsid w:val="00A65437"/>
    <w:rsid w:val="00A66619"/>
    <w:rsid w:val="00A66CB5"/>
    <w:rsid w:val="00A66E81"/>
    <w:rsid w:val="00A6703C"/>
    <w:rsid w:val="00A6744D"/>
    <w:rsid w:val="00A6768B"/>
    <w:rsid w:val="00A7047D"/>
    <w:rsid w:val="00A710C1"/>
    <w:rsid w:val="00A718E4"/>
    <w:rsid w:val="00A7195E"/>
    <w:rsid w:val="00A720ED"/>
    <w:rsid w:val="00A7289E"/>
    <w:rsid w:val="00A72A6E"/>
    <w:rsid w:val="00A72C3E"/>
    <w:rsid w:val="00A72E64"/>
    <w:rsid w:val="00A733B5"/>
    <w:rsid w:val="00A73AE1"/>
    <w:rsid w:val="00A73C4B"/>
    <w:rsid w:val="00A7411D"/>
    <w:rsid w:val="00A74187"/>
    <w:rsid w:val="00A74BD8"/>
    <w:rsid w:val="00A75CBB"/>
    <w:rsid w:val="00A77F1A"/>
    <w:rsid w:val="00A812E3"/>
    <w:rsid w:val="00A83141"/>
    <w:rsid w:val="00A83253"/>
    <w:rsid w:val="00A8327B"/>
    <w:rsid w:val="00A839E7"/>
    <w:rsid w:val="00A840B7"/>
    <w:rsid w:val="00A851D6"/>
    <w:rsid w:val="00A878CE"/>
    <w:rsid w:val="00A87C0C"/>
    <w:rsid w:val="00A905EC"/>
    <w:rsid w:val="00A90CEA"/>
    <w:rsid w:val="00A9204A"/>
    <w:rsid w:val="00A9213C"/>
    <w:rsid w:val="00A93719"/>
    <w:rsid w:val="00A95C24"/>
    <w:rsid w:val="00A96DA0"/>
    <w:rsid w:val="00A96FF7"/>
    <w:rsid w:val="00AA028F"/>
    <w:rsid w:val="00AA0436"/>
    <w:rsid w:val="00AA0847"/>
    <w:rsid w:val="00AA0BB2"/>
    <w:rsid w:val="00AA0BC3"/>
    <w:rsid w:val="00AA2B82"/>
    <w:rsid w:val="00AA3CEB"/>
    <w:rsid w:val="00AA43B0"/>
    <w:rsid w:val="00AA4DB3"/>
    <w:rsid w:val="00AA525F"/>
    <w:rsid w:val="00AA5836"/>
    <w:rsid w:val="00AA58ED"/>
    <w:rsid w:val="00AA5FD1"/>
    <w:rsid w:val="00AA7056"/>
    <w:rsid w:val="00AA7EF7"/>
    <w:rsid w:val="00AB3986"/>
    <w:rsid w:val="00AB51E3"/>
    <w:rsid w:val="00AB53D9"/>
    <w:rsid w:val="00AB6212"/>
    <w:rsid w:val="00AB6734"/>
    <w:rsid w:val="00AB67B9"/>
    <w:rsid w:val="00AB76DF"/>
    <w:rsid w:val="00AC023D"/>
    <w:rsid w:val="00AC1507"/>
    <w:rsid w:val="00AC2050"/>
    <w:rsid w:val="00AC2DD9"/>
    <w:rsid w:val="00AC326D"/>
    <w:rsid w:val="00AC3629"/>
    <w:rsid w:val="00AC3E56"/>
    <w:rsid w:val="00AC519A"/>
    <w:rsid w:val="00AC594F"/>
    <w:rsid w:val="00AC5CE4"/>
    <w:rsid w:val="00AC5E36"/>
    <w:rsid w:val="00AC5E98"/>
    <w:rsid w:val="00AC63E0"/>
    <w:rsid w:val="00AC651F"/>
    <w:rsid w:val="00AC7258"/>
    <w:rsid w:val="00AC76D0"/>
    <w:rsid w:val="00AC7EC8"/>
    <w:rsid w:val="00AD1170"/>
    <w:rsid w:val="00AD2D49"/>
    <w:rsid w:val="00AD3CED"/>
    <w:rsid w:val="00AD3DC0"/>
    <w:rsid w:val="00AD4465"/>
    <w:rsid w:val="00AD4FFB"/>
    <w:rsid w:val="00AD57B2"/>
    <w:rsid w:val="00AD5DDA"/>
    <w:rsid w:val="00AD5F11"/>
    <w:rsid w:val="00AD614F"/>
    <w:rsid w:val="00AE13B2"/>
    <w:rsid w:val="00AE1AE4"/>
    <w:rsid w:val="00AE25F5"/>
    <w:rsid w:val="00AE27B4"/>
    <w:rsid w:val="00AE309B"/>
    <w:rsid w:val="00AE610A"/>
    <w:rsid w:val="00AE684A"/>
    <w:rsid w:val="00AE6F1A"/>
    <w:rsid w:val="00AF02D4"/>
    <w:rsid w:val="00AF08EF"/>
    <w:rsid w:val="00AF0C0E"/>
    <w:rsid w:val="00AF0FE3"/>
    <w:rsid w:val="00AF13AB"/>
    <w:rsid w:val="00AF1591"/>
    <w:rsid w:val="00AF18B5"/>
    <w:rsid w:val="00AF2123"/>
    <w:rsid w:val="00AF25FA"/>
    <w:rsid w:val="00AF33D7"/>
    <w:rsid w:val="00AF4F1A"/>
    <w:rsid w:val="00AF5085"/>
    <w:rsid w:val="00AF59FC"/>
    <w:rsid w:val="00AF609E"/>
    <w:rsid w:val="00B00BD0"/>
    <w:rsid w:val="00B00C1B"/>
    <w:rsid w:val="00B01A01"/>
    <w:rsid w:val="00B02795"/>
    <w:rsid w:val="00B02B38"/>
    <w:rsid w:val="00B02DE5"/>
    <w:rsid w:val="00B03165"/>
    <w:rsid w:val="00B03297"/>
    <w:rsid w:val="00B0393F"/>
    <w:rsid w:val="00B03969"/>
    <w:rsid w:val="00B03A3F"/>
    <w:rsid w:val="00B03BBA"/>
    <w:rsid w:val="00B05185"/>
    <w:rsid w:val="00B05635"/>
    <w:rsid w:val="00B05D07"/>
    <w:rsid w:val="00B05F76"/>
    <w:rsid w:val="00B05FA1"/>
    <w:rsid w:val="00B06121"/>
    <w:rsid w:val="00B0691F"/>
    <w:rsid w:val="00B10879"/>
    <w:rsid w:val="00B10F6F"/>
    <w:rsid w:val="00B12598"/>
    <w:rsid w:val="00B14374"/>
    <w:rsid w:val="00B14C6D"/>
    <w:rsid w:val="00B1523C"/>
    <w:rsid w:val="00B153CC"/>
    <w:rsid w:val="00B15AB7"/>
    <w:rsid w:val="00B16BCC"/>
    <w:rsid w:val="00B17C36"/>
    <w:rsid w:val="00B20A88"/>
    <w:rsid w:val="00B21017"/>
    <w:rsid w:val="00B22BA7"/>
    <w:rsid w:val="00B241D3"/>
    <w:rsid w:val="00B25025"/>
    <w:rsid w:val="00B25E05"/>
    <w:rsid w:val="00B25EFF"/>
    <w:rsid w:val="00B2705B"/>
    <w:rsid w:val="00B270E4"/>
    <w:rsid w:val="00B275E2"/>
    <w:rsid w:val="00B27A87"/>
    <w:rsid w:val="00B27BDE"/>
    <w:rsid w:val="00B301C7"/>
    <w:rsid w:val="00B312B1"/>
    <w:rsid w:val="00B31A50"/>
    <w:rsid w:val="00B32B2B"/>
    <w:rsid w:val="00B32CB6"/>
    <w:rsid w:val="00B341F2"/>
    <w:rsid w:val="00B34954"/>
    <w:rsid w:val="00B34F44"/>
    <w:rsid w:val="00B350CB"/>
    <w:rsid w:val="00B363B7"/>
    <w:rsid w:val="00B371E3"/>
    <w:rsid w:val="00B37403"/>
    <w:rsid w:val="00B407A7"/>
    <w:rsid w:val="00B40EC8"/>
    <w:rsid w:val="00B414E2"/>
    <w:rsid w:val="00B42486"/>
    <w:rsid w:val="00B42751"/>
    <w:rsid w:val="00B428AD"/>
    <w:rsid w:val="00B42FBB"/>
    <w:rsid w:val="00B4384D"/>
    <w:rsid w:val="00B4510E"/>
    <w:rsid w:val="00B46F4F"/>
    <w:rsid w:val="00B4719A"/>
    <w:rsid w:val="00B47615"/>
    <w:rsid w:val="00B47F2B"/>
    <w:rsid w:val="00B504F1"/>
    <w:rsid w:val="00B50792"/>
    <w:rsid w:val="00B51780"/>
    <w:rsid w:val="00B51ED8"/>
    <w:rsid w:val="00B52BBF"/>
    <w:rsid w:val="00B52DA4"/>
    <w:rsid w:val="00B54438"/>
    <w:rsid w:val="00B5682F"/>
    <w:rsid w:val="00B56CB7"/>
    <w:rsid w:val="00B5703C"/>
    <w:rsid w:val="00B57518"/>
    <w:rsid w:val="00B579FF"/>
    <w:rsid w:val="00B57A47"/>
    <w:rsid w:val="00B57D08"/>
    <w:rsid w:val="00B60019"/>
    <w:rsid w:val="00B61562"/>
    <w:rsid w:val="00B61E54"/>
    <w:rsid w:val="00B629E9"/>
    <w:rsid w:val="00B65C8C"/>
    <w:rsid w:val="00B678D7"/>
    <w:rsid w:val="00B67B27"/>
    <w:rsid w:val="00B67D8C"/>
    <w:rsid w:val="00B703C4"/>
    <w:rsid w:val="00B704AC"/>
    <w:rsid w:val="00B70969"/>
    <w:rsid w:val="00B72935"/>
    <w:rsid w:val="00B72DC0"/>
    <w:rsid w:val="00B72EBB"/>
    <w:rsid w:val="00B73A3E"/>
    <w:rsid w:val="00B73F81"/>
    <w:rsid w:val="00B7485D"/>
    <w:rsid w:val="00B7494F"/>
    <w:rsid w:val="00B762F6"/>
    <w:rsid w:val="00B769C1"/>
    <w:rsid w:val="00B77128"/>
    <w:rsid w:val="00B77220"/>
    <w:rsid w:val="00B7773F"/>
    <w:rsid w:val="00B802D4"/>
    <w:rsid w:val="00B80C0F"/>
    <w:rsid w:val="00B80E1A"/>
    <w:rsid w:val="00B80FFE"/>
    <w:rsid w:val="00B812F4"/>
    <w:rsid w:val="00B81F2F"/>
    <w:rsid w:val="00B82080"/>
    <w:rsid w:val="00B82ED5"/>
    <w:rsid w:val="00B83FB6"/>
    <w:rsid w:val="00B84512"/>
    <w:rsid w:val="00B855E0"/>
    <w:rsid w:val="00B85B3E"/>
    <w:rsid w:val="00B86148"/>
    <w:rsid w:val="00B86DF9"/>
    <w:rsid w:val="00B9026B"/>
    <w:rsid w:val="00B9061C"/>
    <w:rsid w:val="00B90B56"/>
    <w:rsid w:val="00B91A05"/>
    <w:rsid w:val="00B91B32"/>
    <w:rsid w:val="00B9207E"/>
    <w:rsid w:val="00B92086"/>
    <w:rsid w:val="00B92656"/>
    <w:rsid w:val="00B92F39"/>
    <w:rsid w:val="00B93F00"/>
    <w:rsid w:val="00B94042"/>
    <w:rsid w:val="00B94964"/>
    <w:rsid w:val="00B94FA3"/>
    <w:rsid w:val="00B9516C"/>
    <w:rsid w:val="00B95E08"/>
    <w:rsid w:val="00B96140"/>
    <w:rsid w:val="00B96977"/>
    <w:rsid w:val="00B9720E"/>
    <w:rsid w:val="00BA03D9"/>
    <w:rsid w:val="00BA0772"/>
    <w:rsid w:val="00BA204F"/>
    <w:rsid w:val="00BA27F5"/>
    <w:rsid w:val="00BA307D"/>
    <w:rsid w:val="00BA30C3"/>
    <w:rsid w:val="00BA358F"/>
    <w:rsid w:val="00BA36D8"/>
    <w:rsid w:val="00BA3BED"/>
    <w:rsid w:val="00BA4378"/>
    <w:rsid w:val="00BA4905"/>
    <w:rsid w:val="00BA4F6F"/>
    <w:rsid w:val="00BA6DB2"/>
    <w:rsid w:val="00BA6F1E"/>
    <w:rsid w:val="00BA71EF"/>
    <w:rsid w:val="00BA7D06"/>
    <w:rsid w:val="00BB00A5"/>
    <w:rsid w:val="00BB0B7A"/>
    <w:rsid w:val="00BB130A"/>
    <w:rsid w:val="00BB223F"/>
    <w:rsid w:val="00BB2C6F"/>
    <w:rsid w:val="00BB2FDC"/>
    <w:rsid w:val="00BB3A53"/>
    <w:rsid w:val="00BB3BF0"/>
    <w:rsid w:val="00BB3CE3"/>
    <w:rsid w:val="00BB4ACA"/>
    <w:rsid w:val="00BB5029"/>
    <w:rsid w:val="00BB6623"/>
    <w:rsid w:val="00BB6E3F"/>
    <w:rsid w:val="00BB74E6"/>
    <w:rsid w:val="00BB753A"/>
    <w:rsid w:val="00BB7F03"/>
    <w:rsid w:val="00BC0CE9"/>
    <w:rsid w:val="00BC12B5"/>
    <w:rsid w:val="00BC1981"/>
    <w:rsid w:val="00BC2A23"/>
    <w:rsid w:val="00BC2B8C"/>
    <w:rsid w:val="00BC32FC"/>
    <w:rsid w:val="00BC36A5"/>
    <w:rsid w:val="00BC3C99"/>
    <w:rsid w:val="00BC45AD"/>
    <w:rsid w:val="00BC4E4E"/>
    <w:rsid w:val="00BC5165"/>
    <w:rsid w:val="00BC6F85"/>
    <w:rsid w:val="00BC73A2"/>
    <w:rsid w:val="00BC7EEB"/>
    <w:rsid w:val="00BD0EEB"/>
    <w:rsid w:val="00BD12C9"/>
    <w:rsid w:val="00BD260D"/>
    <w:rsid w:val="00BD2C01"/>
    <w:rsid w:val="00BD30CE"/>
    <w:rsid w:val="00BD3B17"/>
    <w:rsid w:val="00BD6649"/>
    <w:rsid w:val="00BD7755"/>
    <w:rsid w:val="00BD7D23"/>
    <w:rsid w:val="00BE1A2F"/>
    <w:rsid w:val="00BE1FE0"/>
    <w:rsid w:val="00BE2AA2"/>
    <w:rsid w:val="00BE2CD0"/>
    <w:rsid w:val="00BE3252"/>
    <w:rsid w:val="00BE35FE"/>
    <w:rsid w:val="00BE55E4"/>
    <w:rsid w:val="00BE5693"/>
    <w:rsid w:val="00BE6759"/>
    <w:rsid w:val="00BE7F37"/>
    <w:rsid w:val="00BF0ADC"/>
    <w:rsid w:val="00BF1811"/>
    <w:rsid w:val="00BF1BC2"/>
    <w:rsid w:val="00BF1D99"/>
    <w:rsid w:val="00BF270B"/>
    <w:rsid w:val="00BF2E2A"/>
    <w:rsid w:val="00BF45C5"/>
    <w:rsid w:val="00BF4AAD"/>
    <w:rsid w:val="00BF4DD5"/>
    <w:rsid w:val="00BF507A"/>
    <w:rsid w:val="00BF55D8"/>
    <w:rsid w:val="00BF57D2"/>
    <w:rsid w:val="00BF7E37"/>
    <w:rsid w:val="00BF7EF5"/>
    <w:rsid w:val="00C00BD2"/>
    <w:rsid w:val="00C00DF5"/>
    <w:rsid w:val="00C017D6"/>
    <w:rsid w:val="00C01AC2"/>
    <w:rsid w:val="00C0491D"/>
    <w:rsid w:val="00C0558C"/>
    <w:rsid w:val="00C058F8"/>
    <w:rsid w:val="00C05E46"/>
    <w:rsid w:val="00C07671"/>
    <w:rsid w:val="00C07814"/>
    <w:rsid w:val="00C12BA4"/>
    <w:rsid w:val="00C134C5"/>
    <w:rsid w:val="00C1418E"/>
    <w:rsid w:val="00C14B21"/>
    <w:rsid w:val="00C14C3D"/>
    <w:rsid w:val="00C14D6D"/>
    <w:rsid w:val="00C153C0"/>
    <w:rsid w:val="00C15439"/>
    <w:rsid w:val="00C16350"/>
    <w:rsid w:val="00C166CA"/>
    <w:rsid w:val="00C166EE"/>
    <w:rsid w:val="00C16D77"/>
    <w:rsid w:val="00C17FF3"/>
    <w:rsid w:val="00C20458"/>
    <w:rsid w:val="00C207F2"/>
    <w:rsid w:val="00C218F6"/>
    <w:rsid w:val="00C23E15"/>
    <w:rsid w:val="00C2404F"/>
    <w:rsid w:val="00C24B4F"/>
    <w:rsid w:val="00C256B8"/>
    <w:rsid w:val="00C259DA"/>
    <w:rsid w:val="00C26B13"/>
    <w:rsid w:val="00C27555"/>
    <w:rsid w:val="00C30146"/>
    <w:rsid w:val="00C306FE"/>
    <w:rsid w:val="00C307C0"/>
    <w:rsid w:val="00C31A25"/>
    <w:rsid w:val="00C321D3"/>
    <w:rsid w:val="00C323B5"/>
    <w:rsid w:val="00C3260B"/>
    <w:rsid w:val="00C32F2E"/>
    <w:rsid w:val="00C330FD"/>
    <w:rsid w:val="00C332F2"/>
    <w:rsid w:val="00C33560"/>
    <w:rsid w:val="00C33F13"/>
    <w:rsid w:val="00C3431F"/>
    <w:rsid w:val="00C3448D"/>
    <w:rsid w:val="00C34840"/>
    <w:rsid w:val="00C34ACB"/>
    <w:rsid w:val="00C354AE"/>
    <w:rsid w:val="00C357C2"/>
    <w:rsid w:val="00C35977"/>
    <w:rsid w:val="00C35C6E"/>
    <w:rsid w:val="00C36363"/>
    <w:rsid w:val="00C36425"/>
    <w:rsid w:val="00C36A16"/>
    <w:rsid w:val="00C37221"/>
    <w:rsid w:val="00C40244"/>
    <w:rsid w:val="00C4081D"/>
    <w:rsid w:val="00C40CAA"/>
    <w:rsid w:val="00C41DB5"/>
    <w:rsid w:val="00C426A2"/>
    <w:rsid w:val="00C43D53"/>
    <w:rsid w:val="00C45763"/>
    <w:rsid w:val="00C46089"/>
    <w:rsid w:val="00C46D90"/>
    <w:rsid w:val="00C4790D"/>
    <w:rsid w:val="00C47D6F"/>
    <w:rsid w:val="00C51F97"/>
    <w:rsid w:val="00C52772"/>
    <w:rsid w:val="00C52861"/>
    <w:rsid w:val="00C529A0"/>
    <w:rsid w:val="00C52EAA"/>
    <w:rsid w:val="00C5305F"/>
    <w:rsid w:val="00C53A06"/>
    <w:rsid w:val="00C53D5A"/>
    <w:rsid w:val="00C54032"/>
    <w:rsid w:val="00C541FC"/>
    <w:rsid w:val="00C54E09"/>
    <w:rsid w:val="00C55B7B"/>
    <w:rsid w:val="00C55B7F"/>
    <w:rsid w:val="00C56469"/>
    <w:rsid w:val="00C56C67"/>
    <w:rsid w:val="00C5716B"/>
    <w:rsid w:val="00C5735D"/>
    <w:rsid w:val="00C5765F"/>
    <w:rsid w:val="00C578AB"/>
    <w:rsid w:val="00C60147"/>
    <w:rsid w:val="00C60514"/>
    <w:rsid w:val="00C60652"/>
    <w:rsid w:val="00C60694"/>
    <w:rsid w:val="00C6095A"/>
    <w:rsid w:val="00C60B24"/>
    <w:rsid w:val="00C61111"/>
    <w:rsid w:val="00C619C1"/>
    <w:rsid w:val="00C61AC3"/>
    <w:rsid w:val="00C62370"/>
    <w:rsid w:val="00C62632"/>
    <w:rsid w:val="00C6336B"/>
    <w:rsid w:val="00C642BD"/>
    <w:rsid w:val="00C6445C"/>
    <w:rsid w:val="00C6482F"/>
    <w:rsid w:val="00C64F73"/>
    <w:rsid w:val="00C650CE"/>
    <w:rsid w:val="00C655B4"/>
    <w:rsid w:val="00C671FC"/>
    <w:rsid w:val="00C67BCF"/>
    <w:rsid w:val="00C67D3D"/>
    <w:rsid w:val="00C706A0"/>
    <w:rsid w:val="00C70C64"/>
    <w:rsid w:val="00C710E2"/>
    <w:rsid w:val="00C72F8F"/>
    <w:rsid w:val="00C74012"/>
    <w:rsid w:val="00C74845"/>
    <w:rsid w:val="00C75B64"/>
    <w:rsid w:val="00C76273"/>
    <w:rsid w:val="00C76F08"/>
    <w:rsid w:val="00C76F9E"/>
    <w:rsid w:val="00C779E2"/>
    <w:rsid w:val="00C77B03"/>
    <w:rsid w:val="00C80472"/>
    <w:rsid w:val="00C81231"/>
    <w:rsid w:val="00C81731"/>
    <w:rsid w:val="00C82739"/>
    <w:rsid w:val="00C8342F"/>
    <w:rsid w:val="00C84DCB"/>
    <w:rsid w:val="00C84EAA"/>
    <w:rsid w:val="00C85679"/>
    <w:rsid w:val="00C856BC"/>
    <w:rsid w:val="00C8589D"/>
    <w:rsid w:val="00C85C31"/>
    <w:rsid w:val="00C8665D"/>
    <w:rsid w:val="00C8681C"/>
    <w:rsid w:val="00C86C22"/>
    <w:rsid w:val="00C87540"/>
    <w:rsid w:val="00C87E33"/>
    <w:rsid w:val="00C911DB"/>
    <w:rsid w:val="00C919AA"/>
    <w:rsid w:val="00C92606"/>
    <w:rsid w:val="00C92881"/>
    <w:rsid w:val="00C92A25"/>
    <w:rsid w:val="00C9328E"/>
    <w:rsid w:val="00C93ABD"/>
    <w:rsid w:val="00C94733"/>
    <w:rsid w:val="00C948A1"/>
    <w:rsid w:val="00C96044"/>
    <w:rsid w:val="00C966A6"/>
    <w:rsid w:val="00C96AE4"/>
    <w:rsid w:val="00C96FFB"/>
    <w:rsid w:val="00C97753"/>
    <w:rsid w:val="00CA12FC"/>
    <w:rsid w:val="00CA28F7"/>
    <w:rsid w:val="00CA2F27"/>
    <w:rsid w:val="00CA3707"/>
    <w:rsid w:val="00CA3CD2"/>
    <w:rsid w:val="00CA3DD8"/>
    <w:rsid w:val="00CA3E9D"/>
    <w:rsid w:val="00CA49D7"/>
    <w:rsid w:val="00CA5157"/>
    <w:rsid w:val="00CA5CDD"/>
    <w:rsid w:val="00CA7873"/>
    <w:rsid w:val="00CB1185"/>
    <w:rsid w:val="00CB142C"/>
    <w:rsid w:val="00CB1F5E"/>
    <w:rsid w:val="00CB2759"/>
    <w:rsid w:val="00CB39C2"/>
    <w:rsid w:val="00CB5091"/>
    <w:rsid w:val="00CB62B2"/>
    <w:rsid w:val="00CB67CA"/>
    <w:rsid w:val="00CB7EDA"/>
    <w:rsid w:val="00CC099E"/>
    <w:rsid w:val="00CC1D4C"/>
    <w:rsid w:val="00CC242C"/>
    <w:rsid w:val="00CC368B"/>
    <w:rsid w:val="00CC412F"/>
    <w:rsid w:val="00CC45C9"/>
    <w:rsid w:val="00CC504C"/>
    <w:rsid w:val="00CC5A9B"/>
    <w:rsid w:val="00CC67BC"/>
    <w:rsid w:val="00CC78B7"/>
    <w:rsid w:val="00CD0715"/>
    <w:rsid w:val="00CD15A9"/>
    <w:rsid w:val="00CD1B60"/>
    <w:rsid w:val="00CD2B1D"/>
    <w:rsid w:val="00CD3425"/>
    <w:rsid w:val="00CD38B7"/>
    <w:rsid w:val="00CD5FAE"/>
    <w:rsid w:val="00CD6024"/>
    <w:rsid w:val="00CD674A"/>
    <w:rsid w:val="00CD7DE3"/>
    <w:rsid w:val="00CE0085"/>
    <w:rsid w:val="00CE0286"/>
    <w:rsid w:val="00CE06C5"/>
    <w:rsid w:val="00CE09CA"/>
    <w:rsid w:val="00CE10A3"/>
    <w:rsid w:val="00CE1E34"/>
    <w:rsid w:val="00CE24A6"/>
    <w:rsid w:val="00CE2690"/>
    <w:rsid w:val="00CE353C"/>
    <w:rsid w:val="00CE3892"/>
    <w:rsid w:val="00CE5134"/>
    <w:rsid w:val="00CE5D86"/>
    <w:rsid w:val="00CE6E07"/>
    <w:rsid w:val="00CE6F5A"/>
    <w:rsid w:val="00CF0296"/>
    <w:rsid w:val="00CF0314"/>
    <w:rsid w:val="00CF133F"/>
    <w:rsid w:val="00CF1C2E"/>
    <w:rsid w:val="00CF2764"/>
    <w:rsid w:val="00CF45DA"/>
    <w:rsid w:val="00CF4943"/>
    <w:rsid w:val="00CF4A45"/>
    <w:rsid w:val="00CF4B53"/>
    <w:rsid w:val="00CF5861"/>
    <w:rsid w:val="00CF61AA"/>
    <w:rsid w:val="00CF6C91"/>
    <w:rsid w:val="00CF75D6"/>
    <w:rsid w:val="00D025E9"/>
    <w:rsid w:val="00D02704"/>
    <w:rsid w:val="00D02AE0"/>
    <w:rsid w:val="00D04296"/>
    <w:rsid w:val="00D04527"/>
    <w:rsid w:val="00D05066"/>
    <w:rsid w:val="00D052C6"/>
    <w:rsid w:val="00D05E8D"/>
    <w:rsid w:val="00D069D6"/>
    <w:rsid w:val="00D07332"/>
    <w:rsid w:val="00D07CE7"/>
    <w:rsid w:val="00D10FC8"/>
    <w:rsid w:val="00D114B6"/>
    <w:rsid w:val="00D1173A"/>
    <w:rsid w:val="00D12283"/>
    <w:rsid w:val="00D1236E"/>
    <w:rsid w:val="00D147E9"/>
    <w:rsid w:val="00D149C1"/>
    <w:rsid w:val="00D1517D"/>
    <w:rsid w:val="00D166AC"/>
    <w:rsid w:val="00D17410"/>
    <w:rsid w:val="00D17BBB"/>
    <w:rsid w:val="00D200C7"/>
    <w:rsid w:val="00D216EC"/>
    <w:rsid w:val="00D23904"/>
    <w:rsid w:val="00D23BF1"/>
    <w:rsid w:val="00D248AE"/>
    <w:rsid w:val="00D25043"/>
    <w:rsid w:val="00D25079"/>
    <w:rsid w:val="00D257B2"/>
    <w:rsid w:val="00D258B7"/>
    <w:rsid w:val="00D25BEC"/>
    <w:rsid w:val="00D25CBC"/>
    <w:rsid w:val="00D2663F"/>
    <w:rsid w:val="00D267C1"/>
    <w:rsid w:val="00D2793F"/>
    <w:rsid w:val="00D30BD9"/>
    <w:rsid w:val="00D30CE4"/>
    <w:rsid w:val="00D30E61"/>
    <w:rsid w:val="00D32AFF"/>
    <w:rsid w:val="00D3469D"/>
    <w:rsid w:val="00D34789"/>
    <w:rsid w:val="00D34FFE"/>
    <w:rsid w:val="00D35965"/>
    <w:rsid w:val="00D35D67"/>
    <w:rsid w:val="00D37484"/>
    <w:rsid w:val="00D37588"/>
    <w:rsid w:val="00D40829"/>
    <w:rsid w:val="00D41122"/>
    <w:rsid w:val="00D41174"/>
    <w:rsid w:val="00D41FEA"/>
    <w:rsid w:val="00D452A6"/>
    <w:rsid w:val="00D453B4"/>
    <w:rsid w:val="00D45A7D"/>
    <w:rsid w:val="00D45E51"/>
    <w:rsid w:val="00D45E94"/>
    <w:rsid w:val="00D46209"/>
    <w:rsid w:val="00D47001"/>
    <w:rsid w:val="00D47F09"/>
    <w:rsid w:val="00D503F8"/>
    <w:rsid w:val="00D50BD5"/>
    <w:rsid w:val="00D50C77"/>
    <w:rsid w:val="00D50C9A"/>
    <w:rsid w:val="00D516B2"/>
    <w:rsid w:val="00D51E55"/>
    <w:rsid w:val="00D52FD3"/>
    <w:rsid w:val="00D53267"/>
    <w:rsid w:val="00D53CB1"/>
    <w:rsid w:val="00D55D92"/>
    <w:rsid w:val="00D564EB"/>
    <w:rsid w:val="00D56598"/>
    <w:rsid w:val="00D56ADC"/>
    <w:rsid w:val="00D56BA0"/>
    <w:rsid w:val="00D57A4E"/>
    <w:rsid w:val="00D60AE4"/>
    <w:rsid w:val="00D61226"/>
    <w:rsid w:val="00D62709"/>
    <w:rsid w:val="00D62AF5"/>
    <w:rsid w:val="00D630E1"/>
    <w:rsid w:val="00D63449"/>
    <w:rsid w:val="00D6572D"/>
    <w:rsid w:val="00D65B68"/>
    <w:rsid w:val="00D66F50"/>
    <w:rsid w:val="00D67C00"/>
    <w:rsid w:val="00D71957"/>
    <w:rsid w:val="00D730EE"/>
    <w:rsid w:val="00D74705"/>
    <w:rsid w:val="00D75533"/>
    <w:rsid w:val="00D75F8B"/>
    <w:rsid w:val="00D75FCC"/>
    <w:rsid w:val="00D77859"/>
    <w:rsid w:val="00D7786B"/>
    <w:rsid w:val="00D8039C"/>
    <w:rsid w:val="00D803B1"/>
    <w:rsid w:val="00D80D10"/>
    <w:rsid w:val="00D81A18"/>
    <w:rsid w:val="00D81A37"/>
    <w:rsid w:val="00D81AF9"/>
    <w:rsid w:val="00D83422"/>
    <w:rsid w:val="00D85E1C"/>
    <w:rsid w:val="00D85FFA"/>
    <w:rsid w:val="00D8675A"/>
    <w:rsid w:val="00D87367"/>
    <w:rsid w:val="00D87CCB"/>
    <w:rsid w:val="00D90C56"/>
    <w:rsid w:val="00D91CC6"/>
    <w:rsid w:val="00D92287"/>
    <w:rsid w:val="00D92688"/>
    <w:rsid w:val="00D9270C"/>
    <w:rsid w:val="00D934E3"/>
    <w:rsid w:val="00D9454B"/>
    <w:rsid w:val="00D94A5E"/>
    <w:rsid w:val="00D95027"/>
    <w:rsid w:val="00D960FD"/>
    <w:rsid w:val="00D96B08"/>
    <w:rsid w:val="00D97210"/>
    <w:rsid w:val="00D97478"/>
    <w:rsid w:val="00D97EBF"/>
    <w:rsid w:val="00DA1995"/>
    <w:rsid w:val="00DA3CD4"/>
    <w:rsid w:val="00DA74BF"/>
    <w:rsid w:val="00DA796B"/>
    <w:rsid w:val="00DB0068"/>
    <w:rsid w:val="00DB1AC0"/>
    <w:rsid w:val="00DB29CF"/>
    <w:rsid w:val="00DB3266"/>
    <w:rsid w:val="00DB3505"/>
    <w:rsid w:val="00DB370A"/>
    <w:rsid w:val="00DB5006"/>
    <w:rsid w:val="00DB5968"/>
    <w:rsid w:val="00DB6247"/>
    <w:rsid w:val="00DB68D8"/>
    <w:rsid w:val="00DB7C0A"/>
    <w:rsid w:val="00DB7EB0"/>
    <w:rsid w:val="00DC00DD"/>
    <w:rsid w:val="00DC1210"/>
    <w:rsid w:val="00DC2EF3"/>
    <w:rsid w:val="00DC4B9A"/>
    <w:rsid w:val="00DC4EA2"/>
    <w:rsid w:val="00DC511B"/>
    <w:rsid w:val="00DC56F1"/>
    <w:rsid w:val="00DC5D66"/>
    <w:rsid w:val="00DC6339"/>
    <w:rsid w:val="00DD1A32"/>
    <w:rsid w:val="00DD229D"/>
    <w:rsid w:val="00DD2438"/>
    <w:rsid w:val="00DD2D9F"/>
    <w:rsid w:val="00DD63DA"/>
    <w:rsid w:val="00DD6489"/>
    <w:rsid w:val="00DD7D64"/>
    <w:rsid w:val="00DE01D6"/>
    <w:rsid w:val="00DE1627"/>
    <w:rsid w:val="00DE2034"/>
    <w:rsid w:val="00DE308B"/>
    <w:rsid w:val="00DE400E"/>
    <w:rsid w:val="00DE4064"/>
    <w:rsid w:val="00DE43CC"/>
    <w:rsid w:val="00DE5C95"/>
    <w:rsid w:val="00DE68B9"/>
    <w:rsid w:val="00DF1849"/>
    <w:rsid w:val="00DF1E87"/>
    <w:rsid w:val="00DF2009"/>
    <w:rsid w:val="00DF3A66"/>
    <w:rsid w:val="00DF422D"/>
    <w:rsid w:val="00DF43E3"/>
    <w:rsid w:val="00DF47C0"/>
    <w:rsid w:val="00DF4972"/>
    <w:rsid w:val="00DF4B02"/>
    <w:rsid w:val="00DF5486"/>
    <w:rsid w:val="00DF5D52"/>
    <w:rsid w:val="00DF6571"/>
    <w:rsid w:val="00DF6DA6"/>
    <w:rsid w:val="00DF722E"/>
    <w:rsid w:val="00DF7667"/>
    <w:rsid w:val="00E00A5F"/>
    <w:rsid w:val="00E011DB"/>
    <w:rsid w:val="00E016CD"/>
    <w:rsid w:val="00E03BC4"/>
    <w:rsid w:val="00E04679"/>
    <w:rsid w:val="00E04C55"/>
    <w:rsid w:val="00E05037"/>
    <w:rsid w:val="00E0528A"/>
    <w:rsid w:val="00E057F9"/>
    <w:rsid w:val="00E06FD8"/>
    <w:rsid w:val="00E076D5"/>
    <w:rsid w:val="00E100DE"/>
    <w:rsid w:val="00E103B5"/>
    <w:rsid w:val="00E10743"/>
    <w:rsid w:val="00E11A1C"/>
    <w:rsid w:val="00E12387"/>
    <w:rsid w:val="00E1261C"/>
    <w:rsid w:val="00E12CAB"/>
    <w:rsid w:val="00E13624"/>
    <w:rsid w:val="00E14B24"/>
    <w:rsid w:val="00E15408"/>
    <w:rsid w:val="00E154A1"/>
    <w:rsid w:val="00E158D8"/>
    <w:rsid w:val="00E15BB0"/>
    <w:rsid w:val="00E15DF0"/>
    <w:rsid w:val="00E15DF8"/>
    <w:rsid w:val="00E1632F"/>
    <w:rsid w:val="00E1688F"/>
    <w:rsid w:val="00E16B7C"/>
    <w:rsid w:val="00E17312"/>
    <w:rsid w:val="00E175A4"/>
    <w:rsid w:val="00E208B6"/>
    <w:rsid w:val="00E20CE4"/>
    <w:rsid w:val="00E21747"/>
    <w:rsid w:val="00E21FC4"/>
    <w:rsid w:val="00E2277B"/>
    <w:rsid w:val="00E230C1"/>
    <w:rsid w:val="00E2413C"/>
    <w:rsid w:val="00E24788"/>
    <w:rsid w:val="00E2535F"/>
    <w:rsid w:val="00E2592D"/>
    <w:rsid w:val="00E25D45"/>
    <w:rsid w:val="00E26149"/>
    <w:rsid w:val="00E26183"/>
    <w:rsid w:val="00E26416"/>
    <w:rsid w:val="00E2646D"/>
    <w:rsid w:val="00E26E81"/>
    <w:rsid w:val="00E273BB"/>
    <w:rsid w:val="00E3038C"/>
    <w:rsid w:val="00E30F33"/>
    <w:rsid w:val="00E33BAD"/>
    <w:rsid w:val="00E33C89"/>
    <w:rsid w:val="00E348F2"/>
    <w:rsid w:val="00E3491D"/>
    <w:rsid w:val="00E34B5C"/>
    <w:rsid w:val="00E3571C"/>
    <w:rsid w:val="00E36BA9"/>
    <w:rsid w:val="00E37875"/>
    <w:rsid w:val="00E37BD1"/>
    <w:rsid w:val="00E37F70"/>
    <w:rsid w:val="00E4028C"/>
    <w:rsid w:val="00E40760"/>
    <w:rsid w:val="00E40D80"/>
    <w:rsid w:val="00E41926"/>
    <w:rsid w:val="00E41D4E"/>
    <w:rsid w:val="00E42269"/>
    <w:rsid w:val="00E425BB"/>
    <w:rsid w:val="00E4359B"/>
    <w:rsid w:val="00E4492D"/>
    <w:rsid w:val="00E44BB9"/>
    <w:rsid w:val="00E45B82"/>
    <w:rsid w:val="00E46F84"/>
    <w:rsid w:val="00E4739A"/>
    <w:rsid w:val="00E47781"/>
    <w:rsid w:val="00E478B4"/>
    <w:rsid w:val="00E47D12"/>
    <w:rsid w:val="00E51891"/>
    <w:rsid w:val="00E51B0B"/>
    <w:rsid w:val="00E523AE"/>
    <w:rsid w:val="00E5245B"/>
    <w:rsid w:val="00E53549"/>
    <w:rsid w:val="00E53617"/>
    <w:rsid w:val="00E54B3C"/>
    <w:rsid w:val="00E54E50"/>
    <w:rsid w:val="00E55C0F"/>
    <w:rsid w:val="00E56308"/>
    <w:rsid w:val="00E566DD"/>
    <w:rsid w:val="00E5690C"/>
    <w:rsid w:val="00E56BEC"/>
    <w:rsid w:val="00E57559"/>
    <w:rsid w:val="00E61A27"/>
    <w:rsid w:val="00E63B2D"/>
    <w:rsid w:val="00E63C80"/>
    <w:rsid w:val="00E64CF0"/>
    <w:rsid w:val="00E64D61"/>
    <w:rsid w:val="00E6531F"/>
    <w:rsid w:val="00E663EF"/>
    <w:rsid w:val="00E67E44"/>
    <w:rsid w:val="00E67F36"/>
    <w:rsid w:val="00E7034F"/>
    <w:rsid w:val="00E70A2E"/>
    <w:rsid w:val="00E7272C"/>
    <w:rsid w:val="00E72DF9"/>
    <w:rsid w:val="00E735C7"/>
    <w:rsid w:val="00E7422A"/>
    <w:rsid w:val="00E7494C"/>
    <w:rsid w:val="00E74A20"/>
    <w:rsid w:val="00E75680"/>
    <w:rsid w:val="00E75783"/>
    <w:rsid w:val="00E75975"/>
    <w:rsid w:val="00E75C9E"/>
    <w:rsid w:val="00E75EE2"/>
    <w:rsid w:val="00E76107"/>
    <w:rsid w:val="00E763E2"/>
    <w:rsid w:val="00E7655B"/>
    <w:rsid w:val="00E76B67"/>
    <w:rsid w:val="00E76E4B"/>
    <w:rsid w:val="00E774E5"/>
    <w:rsid w:val="00E778D9"/>
    <w:rsid w:val="00E77D33"/>
    <w:rsid w:val="00E80D3E"/>
    <w:rsid w:val="00E8303D"/>
    <w:rsid w:val="00E83CD7"/>
    <w:rsid w:val="00E84254"/>
    <w:rsid w:val="00E8589C"/>
    <w:rsid w:val="00E8591E"/>
    <w:rsid w:val="00E85B81"/>
    <w:rsid w:val="00E8698F"/>
    <w:rsid w:val="00E86CB4"/>
    <w:rsid w:val="00E86F38"/>
    <w:rsid w:val="00E8710D"/>
    <w:rsid w:val="00E87F4B"/>
    <w:rsid w:val="00E87FE1"/>
    <w:rsid w:val="00E9006F"/>
    <w:rsid w:val="00E9065C"/>
    <w:rsid w:val="00E906DA"/>
    <w:rsid w:val="00E9074F"/>
    <w:rsid w:val="00E909C2"/>
    <w:rsid w:val="00E909E4"/>
    <w:rsid w:val="00E925B3"/>
    <w:rsid w:val="00E92845"/>
    <w:rsid w:val="00E9345D"/>
    <w:rsid w:val="00E93C7E"/>
    <w:rsid w:val="00E94380"/>
    <w:rsid w:val="00E94EFD"/>
    <w:rsid w:val="00E951BE"/>
    <w:rsid w:val="00E95BBD"/>
    <w:rsid w:val="00E95C1A"/>
    <w:rsid w:val="00E95F0F"/>
    <w:rsid w:val="00E9629B"/>
    <w:rsid w:val="00E978DF"/>
    <w:rsid w:val="00E97A87"/>
    <w:rsid w:val="00E97CA0"/>
    <w:rsid w:val="00EA0340"/>
    <w:rsid w:val="00EA0ABE"/>
    <w:rsid w:val="00EA1D1B"/>
    <w:rsid w:val="00EA4916"/>
    <w:rsid w:val="00EA57E1"/>
    <w:rsid w:val="00EA5E8F"/>
    <w:rsid w:val="00EA6B58"/>
    <w:rsid w:val="00EB044D"/>
    <w:rsid w:val="00EB0CB3"/>
    <w:rsid w:val="00EB1C0E"/>
    <w:rsid w:val="00EB1D02"/>
    <w:rsid w:val="00EB2974"/>
    <w:rsid w:val="00EB385D"/>
    <w:rsid w:val="00EB38F0"/>
    <w:rsid w:val="00EB3FF7"/>
    <w:rsid w:val="00EB4018"/>
    <w:rsid w:val="00EB4ED5"/>
    <w:rsid w:val="00EB5B75"/>
    <w:rsid w:val="00EB5C65"/>
    <w:rsid w:val="00EB6175"/>
    <w:rsid w:val="00EB6A31"/>
    <w:rsid w:val="00EB7724"/>
    <w:rsid w:val="00EC0377"/>
    <w:rsid w:val="00EC0538"/>
    <w:rsid w:val="00EC0AD3"/>
    <w:rsid w:val="00EC1760"/>
    <w:rsid w:val="00EC2498"/>
    <w:rsid w:val="00EC359F"/>
    <w:rsid w:val="00EC4D4C"/>
    <w:rsid w:val="00EC595C"/>
    <w:rsid w:val="00EC5B85"/>
    <w:rsid w:val="00EC6C34"/>
    <w:rsid w:val="00EC6F15"/>
    <w:rsid w:val="00ED129A"/>
    <w:rsid w:val="00ED1597"/>
    <w:rsid w:val="00ED15D9"/>
    <w:rsid w:val="00ED1C13"/>
    <w:rsid w:val="00ED1F2A"/>
    <w:rsid w:val="00ED24AC"/>
    <w:rsid w:val="00ED34D6"/>
    <w:rsid w:val="00ED4F53"/>
    <w:rsid w:val="00ED5806"/>
    <w:rsid w:val="00ED6324"/>
    <w:rsid w:val="00ED65A6"/>
    <w:rsid w:val="00ED6C68"/>
    <w:rsid w:val="00ED70A8"/>
    <w:rsid w:val="00EE04C3"/>
    <w:rsid w:val="00EE11DE"/>
    <w:rsid w:val="00EE2407"/>
    <w:rsid w:val="00EE2D3F"/>
    <w:rsid w:val="00EE31B8"/>
    <w:rsid w:val="00EE32CC"/>
    <w:rsid w:val="00EE3377"/>
    <w:rsid w:val="00EE36F4"/>
    <w:rsid w:val="00EE407B"/>
    <w:rsid w:val="00EE4587"/>
    <w:rsid w:val="00EE553D"/>
    <w:rsid w:val="00EE5D83"/>
    <w:rsid w:val="00EE5EAC"/>
    <w:rsid w:val="00EE63F4"/>
    <w:rsid w:val="00EE72F0"/>
    <w:rsid w:val="00EF07F1"/>
    <w:rsid w:val="00EF0876"/>
    <w:rsid w:val="00EF0F63"/>
    <w:rsid w:val="00EF1227"/>
    <w:rsid w:val="00EF143C"/>
    <w:rsid w:val="00EF1CB4"/>
    <w:rsid w:val="00EF2E54"/>
    <w:rsid w:val="00EF382D"/>
    <w:rsid w:val="00EF4036"/>
    <w:rsid w:val="00EF4E7A"/>
    <w:rsid w:val="00EF70E6"/>
    <w:rsid w:val="00EF72EB"/>
    <w:rsid w:val="00EF737E"/>
    <w:rsid w:val="00EF766F"/>
    <w:rsid w:val="00EF7CEF"/>
    <w:rsid w:val="00F0009B"/>
    <w:rsid w:val="00F00348"/>
    <w:rsid w:val="00F007E4"/>
    <w:rsid w:val="00F00DA1"/>
    <w:rsid w:val="00F01330"/>
    <w:rsid w:val="00F02C9D"/>
    <w:rsid w:val="00F03693"/>
    <w:rsid w:val="00F050BA"/>
    <w:rsid w:val="00F05168"/>
    <w:rsid w:val="00F056D3"/>
    <w:rsid w:val="00F07B40"/>
    <w:rsid w:val="00F114A5"/>
    <w:rsid w:val="00F11688"/>
    <w:rsid w:val="00F11C31"/>
    <w:rsid w:val="00F12097"/>
    <w:rsid w:val="00F12149"/>
    <w:rsid w:val="00F13721"/>
    <w:rsid w:val="00F13A8E"/>
    <w:rsid w:val="00F13F71"/>
    <w:rsid w:val="00F141C2"/>
    <w:rsid w:val="00F144A3"/>
    <w:rsid w:val="00F14525"/>
    <w:rsid w:val="00F16AC6"/>
    <w:rsid w:val="00F16E88"/>
    <w:rsid w:val="00F1726B"/>
    <w:rsid w:val="00F20713"/>
    <w:rsid w:val="00F20738"/>
    <w:rsid w:val="00F20BDC"/>
    <w:rsid w:val="00F216E6"/>
    <w:rsid w:val="00F2371A"/>
    <w:rsid w:val="00F2396E"/>
    <w:rsid w:val="00F243DB"/>
    <w:rsid w:val="00F24941"/>
    <w:rsid w:val="00F24CB2"/>
    <w:rsid w:val="00F24FBE"/>
    <w:rsid w:val="00F255B9"/>
    <w:rsid w:val="00F26498"/>
    <w:rsid w:val="00F2694C"/>
    <w:rsid w:val="00F27E48"/>
    <w:rsid w:val="00F303F9"/>
    <w:rsid w:val="00F3085E"/>
    <w:rsid w:val="00F308C1"/>
    <w:rsid w:val="00F30BED"/>
    <w:rsid w:val="00F32375"/>
    <w:rsid w:val="00F33199"/>
    <w:rsid w:val="00F34200"/>
    <w:rsid w:val="00F34858"/>
    <w:rsid w:val="00F34ED9"/>
    <w:rsid w:val="00F3575F"/>
    <w:rsid w:val="00F35782"/>
    <w:rsid w:val="00F35791"/>
    <w:rsid w:val="00F36324"/>
    <w:rsid w:val="00F40FE4"/>
    <w:rsid w:val="00F4109A"/>
    <w:rsid w:val="00F428A8"/>
    <w:rsid w:val="00F42957"/>
    <w:rsid w:val="00F4295E"/>
    <w:rsid w:val="00F42C84"/>
    <w:rsid w:val="00F43AFF"/>
    <w:rsid w:val="00F441C7"/>
    <w:rsid w:val="00F446D1"/>
    <w:rsid w:val="00F44FB8"/>
    <w:rsid w:val="00F45489"/>
    <w:rsid w:val="00F454D8"/>
    <w:rsid w:val="00F45512"/>
    <w:rsid w:val="00F467BE"/>
    <w:rsid w:val="00F47B8F"/>
    <w:rsid w:val="00F50392"/>
    <w:rsid w:val="00F51E3E"/>
    <w:rsid w:val="00F52E7E"/>
    <w:rsid w:val="00F54309"/>
    <w:rsid w:val="00F54A49"/>
    <w:rsid w:val="00F54EDB"/>
    <w:rsid w:val="00F5582A"/>
    <w:rsid w:val="00F566E7"/>
    <w:rsid w:val="00F57411"/>
    <w:rsid w:val="00F57E04"/>
    <w:rsid w:val="00F600AE"/>
    <w:rsid w:val="00F607D4"/>
    <w:rsid w:val="00F60B2F"/>
    <w:rsid w:val="00F60FEC"/>
    <w:rsid w:val="00F61181"/>
    <w:rsid w:val="00F62F43"/>
    <w:rsid w:val="00F6347D"/>
    <w:rsid w:val="00F6464D"/>
    <w:rsid w:val="00F657C1"/>
    <w:rsid w:val="00F65C3D"/>
    <w:rsid w:val="00F661DB"/>
    <w:rsid w:val="00F664A0"/>
    <w:rsid w:val="00F669B0"/>
    <w:rsid w:val="00F66A41"/>
    <w:rsid w:val="00F67069"/>
    <w:rsid w:val="00F67760"/>
    <w:rsid w:val="00F6793F"/>
    <w:rsid w:val="00F67CB7"/>
    <w:rsid w:val="00F701F3"/>
    <w:rsid w:val="00F7049F"/>
    <w:rsid w:val="00F70C95"/>
    <w:rsid w:val="00F711B3"/>
    <w:rsid w:val="00F71DE3"/>
    <w:rsid w:val="00F71E36"/>
    <w:rsid w:val="00F72C8E"/>
    <w:rsid w:val="00F73659"/>
    <w:rsid w:val="00F738FB"/>
    <w:rsid w:val="00F7438A"/>
    <w:rsid w:val="00F7448E"/>
    <w:rsid w:val="00F74D67"/>
    <w:rsid w:val="00F74E26"/>
    <w:rsid w:val="00F765EC"/>
    <w:rsid w:val="00F76BEC"/>
    <w:rsid w:val="00F774AA"/>
    <w:rsid w:val="00F77AA5"/>
    <w:rsid w:val="00F81BC0"/>
    <w:rsid w:val="00F81F25"/>
    <w:rsid w:val="00F8277C"/>
    <w:rsid w:val="00F8319F"/>
    <w:rsid w:val="00F8360F"/>
    <w:rsid w:val="00F83649"/>
    <w:rsid w:val="00F863CE"/>
    <w:rsid w:val="00F86998"/>
    <w:rsid w:val="00F90452"/>
    <w:rsid w:val="00F92B26"/>
    <w:rsid w:val="00F93405"/>
    <w:rsid w:val="00F9366A"/>
    <w:rsid w:val="00F93852"/>
    <w:rsid w:val="00F94A2A"/>
    <w:rsid w:val="00F94E03"/>
    <w:rsid w:val="00F95C41"/>
    <w:rsid w:val="00F96CBF"/>
    <w:rsid w:val="00F96D79"/>
    <w:rsid w:val="00F97CDB"/>
    <w:rsid w:val="00FA0ED9"/>
    <w:rsid w:val="00FA1D01"/>
    <w:rsid w:val="00FA2380"/>
    <w:rsid w:val="00FA2922"/>
    <w:rsid w:val="00FA2F54"/>
    <w:rsid w:val="00FA360C"/>
    <w:rsid w:val="00FA4753"/>
    <w:rsid w:val="00FA49BE"/>
    <w:rsid w:val="00FA4DE0"/>
    <w:rsid w:val="00FA4E95"/>
    <w:rsid w:val="00FA558F"/>
    <w:rsid w:val="00FA6664"/>
    <w:rsid w:val="00FA68D6"/>
    <w:rsid w:val="00FB13A1"/>
    <w:rsid w:val="00FB1E04"/>
    <w:rsid w:val="00FB28BD"/>
    <w:rsid w:val="00FB2FBC"/>
    <w:rsid w:val="00FB3CA4"/>
    <w:rsid w:val="00FB51CA"/>
    <w:rsid w:val="00FB5285"/>
    <w:rsid w:val="00FB577C"/>
    <w:rsid w:val="00FB69D2"/>
    <w:rsid w:val="00FB6B4A"/>
    <w:rsid w:val="00FB7006"/>
    <w:rsid w:val="00FB795B"/>
    <w:rsid w:val="00FB7C9B"/>
    <w:rsid w:val="00FC06BF"/>
    <w:rsid w:val="00FC0A0B"/>
    <w:rsid w:val="00FC0DD0"/>
    <w:rsid w:val="00FC121C"/>
    <w:rsid w:val="00FC19DC"/>
    <w:rsid w:val="00FC2060"/>
    <w:rsid w:val="00FC2A05"/>
    <w:rsid w:val="00FC2AC4"/>
    <w:rsid w:val="00FC303C"/>
    <w:rsid w:val="00FC3C14"/>
    <w:rsid w:val="00FC51A4"/>
    <w:rsid w:val="00FC5AC7"/>
    <w:rsid w:val="00FC73B7"/>
    <w:rsid w:val="00FD010F"/>
    <w:rsid w:val="00FD0133"/>
    <w:rsid w:val="00FD10A5"/>
    <w:rsid w:val="00FD1B6A"/>
    <w:rsid w:val="00FD2107"/>
    <w:rsid w:val="00FD5781"/>
    <w:rsid w:val="00FD605B"/>
    <w:rsid w:val="00FD61D5"/>
    <w:rsid w:val="00FD629D"/>
    <w:rsid w:val="00FD75E4"/>
    <w:rsid w:val="00FE0887"/>
    <w:rsid w:val="00FE332D"/>
    <w:rsid w:val="00FE394B"/>
    <w:rsid w:val="00FE3EDD"/>
    <w:rsid w:val="00FE4539"/>
    <w:rsid w:val="00FE477A"/>
    <w:rsid w:val="00FE583A"/>
    <w:rsid w:val="00FE5E1D"/>
    <w:rsid w:val="00FE666A"/>
    <w:rsid w:val="00FE6AD8"/>
    <w:rsid w:val="00FE6B2C"/>
    <w:rsid w:val="00FE6E7E"/>
    <w:rsid w:val="00FE740D"/>
    <w:rsid w:val="00FE7987"/>
    <w:rsid w:val="00FE7DC6"/>
    <w:rsid w:val="00FF06B5"/>
    <w:rsid w:val="00FF1719"/>
    <w:rsid w:val="00FF1D05"/>
    <w:rsid w:val="00FF2685"/>
    <w:rsid w:val="00FF2E8C"/>
    <w:rsid w:val="00FF3106"/>
    <w:rsid w:val="00FF325B"/>
    <w:rsid w:val="00FF339E"/>
    <w:rsid w:val="00FF4F69"/>
    <w:rsid w:val="00FF5162"/>
    <w:rsid w:val="00FF6B53"/>
    <w:rsid w:val="00FF7776"/>
    <w:rsid w:val="00FF7D14"/>
    <w:rsid w:val="00FF7D32"/>
    <w:rsid w:val="00FF7EBA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26D72"/>
  </w:style>
  <w:style w:type="character" w:styleId="a5">
    <w:name w:val="Hyperlink"/>
    <w:basedOn w:val="a0"/>
    <w:semiHidden/>
    <w:unhideWhenUsed/>
    <w:rsid w:val="00BA204F"/>
    <w:rPr>
      <w:strike w:val="0"/>
      <w:dstrike w:val="0"/>
      <w:color w:val="0066FF"/>
      <w:u w:val="none"/>
      <w:effect w:val="none"/>
    </w:rPr>
  </w:style>
  <w:style w:type="paragraph" w:styleId="a6">
    <w:name w:val="No Spacing"/>
    <w:uiPriority w:val="1"/>
    <w:qFormat/>
    <w:rsid w:val="00BA20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1">
    <w:name w:val="t1"/>
    <w:basedOn w:val="a0"/>
    <w:rsid w:val="00984114"/>
  </w:style>
  <w:style w:type="paragraph" w:styleId="a7">
    <w:name w:val="List Paragraph"/>
    <w:basedOn w:val="a"/>
    <w:uiPriority w:val="34"/>
    <w:qFormat/>
    <w:rsid w:val="000C14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26D72"/>
  </w:style>
  <w:style w:type="character" w:styleId="a5">
    <w:name w:val="Hyperlink"/>
    <w:basedOn w:val="a0"/>
    <w:semiHidden/>
    <w:unhideWhenUsed/>
    <w:rsid w:val="00BA204F"/>
    <w:rPr>
      <w:strike w:val="0"/>
      <w:dstrike w:val="0"/>
      <w:color w:val="0066FF"/>
      <w:u w:val="none"/>
      <w:effect w:val="none"/>
    </w:rPr>
  </w:style>
  <w:style w:type="paragraph" w:styleId="a6">
    <w:name w:val="No Spacing"/>
    <w:uiPriority w:val="1"/>
    <w:qFormat/>
    <w:rsid w:val="00BA20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B2BBB-F74F-4547-AAB6-87CEBBF3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4-05T06:25:00Z</cp:lastPrinted>
  <dcterms:created xsi:type="dcterms:W3CDTF">2018-04-19T06:44:00Z</dcterms:created>
  <dcterms:modified xsi:type="dcterms:W3CDTF">2018-04-19T06:44:00Z</dcterms:modified>
</cp:coreProperties>
</file>